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AFBB4" w14:textId="7114DC44" w:rsidR="00F3665C" w:rsidRDefault="004B2D0C" w:rsidP="00F3665C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47FFF1" wp14:editId="36F068F5">
                <wp:simplePos x="0" y="0"/>
                <wp:positionH relativeFrom="column">
                  <wp:posOffset>135255</wp:posOffset>
                </wp:positionH>
                <wp:positionV relativeFrom="paragraph">
                  <wp:posOffset>48219</wp:posOffset>
                </wp:positionV>
                <wp:extent cx="3423285" cy="691650"/>
                <wp:effectExtent l="0" t="0" r="0" b="0"/>
                <wp:wrapNone/>
                <wp:docPr id="15" name="WordAr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23285" cy="6916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237B99" w14:textId="77777777" w:rsidR="004636D2" w:rsidRDefault="004636D2" w:rsidP="004636D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DE9D9" w:themeColor="accent6" w:themeTint="33"/>
                                <w:kern w:val="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DE9D9" w:themeColor="accent6" w:themeTint="3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ール東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7FFF1" id="_x0000_t202" coordsize="21600,21600" o:spt="202" path="m,l,21600r21600,l21600,xe">
                <v:stroke joinstyle="miter"/>
                <v:path gradientshapeok="t" o:connecttype="rect"/>
              </v:shapetype>
              <v:shape id="WordArt 23" o:spid="_x0000_s1026" type="#_x0000_t202" style="position:absolute;left:0;text-align:left;margin-left:10.65pt;margin-top:3.8pt;width:269.55pt;height:5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" filled="f" stroked="f">
                <o:lock v:ext="edit" shapetype="t"/>
                <v:textbox>
                  <w:txbxContent>
                    <w:p w14:paraId="38237B99" w14:textId="77777777" w:rsidR="004636D2" w:rsidRDefault="004636D2" w:rsidP="004636D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DE9D9" w:themeColor="accent6" w:themeTint="33"/>
                          <w:kern w:val="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DE9D9" w:themeColor="accent6" w:themeTint="3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オール東条</w:t>
                      </w:r>
                    </w:p>
                  </w:txbxContent>
                </v:textbox>
              </v:shape>
            </w:pict>
          </mc:Fallback>
        </mc:AlternateContent>
      </w:r>
      <w:r w:rsidR="004636D2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3BA5B28" wp14:editId="0A156665">
                <wp:simplePos x="0" y="0"/>
                <wp:positionH relativeFrom="margin">
                  <wp:align>left</wp:align>
                </wp:positionH>
                <wp:positionV relativeFrom="paragraph">
                  <wp:posOffset>-233707</wp:posOffset>
                </wp:positionV>
                <wp:extent cx="6023610" cy="247096"/>
                <wp:effectExtent l="0" t="0" r="0" b="0"/>
                <wp:wrapNone/>
                <wp:docPr id="16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23610" cy="24709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FE2D3" w14:textId="77777777" w:rsidR="004636D2" w:rsidRDefault="004636D2" w:rsidP="004636D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DE9D9" w:themeColor="accent6" w:themeTint="33"/>
                                <w:kern w:val="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DE9D9" w:themeColor="accent6" w:themeTint="33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《学校教育目標》　　夢や目標を持ち　心豊かに　たくましく生きる東条っ子の育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A5B28" id="WordArt 54" o:spid="_x0000_s1027" type="#_x0000_t202" style="position:absolute;left:0;text-align:left;margin-left:0;margin-top:-18.4pt;width:474.3pt;height:19.45pt;z-index:251720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" filled="f" stroked="f">
                <o:lock v:ext="edit" shapetype="t"/>
                <v:textbox>
                  <w:txbxContent>
                    <w:p w14:paraId="2BDFE2D3" w14:textId="77777777" w:rsidR="004636D2" w:rsidRDefault="004636D2" w:rsidP="004636D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DE9D9" w:themeColor="accent6" w:themeTint="33"/>
                          <w:kern w:val="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DE9D9" w:themeColor="accent6" w:themeTint="33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《学校教育目標》　　夢や目標を持ち　心豊かに　たくましく生きる東条っ子の育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6D2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832CEC5" wp14:editId="4D430DF7">
                <wp:simplePos x="0" y="0"/>
                <wp:positionH relativeFrom="column">
                  <wp:posOffset>3655060</wp:posOffset>
                </wp:positionH>
                <wp:positionV relativeFrom="paragraph">
                  <wp:posOffset>-635</wp:posOffset>
                </wp:positionV>
                <wp:extent cx="2452370" cy="914400"/>
                <wp:effectExtent l="0" t="0" r="24130" b="19050"/>
                <wp:wrapNone/>
                <wp:docPr id="1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237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745D8" w14:textId="48FE32EB" w:rsidR="001867C5" w:rsidRPr="00673025" w:rsidRDefault="001867C5" w:rsidP="0056313D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8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学校だより　　</w:t>
                            </w:r>
                            <w:r w:rsidR="008033A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第</w:t>
                            </w:r>
                            <w:r w:rsidR="008033A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F17E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７</w:t>
                            </w:r>
                            <w:r w:rsidR="008033A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  <w:p w14:paraId="4FFF64A8" w14:textId="04F052BC" w:rsidR="001867C5" w:rsidRPr="00673025" w:rsidRDefault="00D7463A" w:rsidP="0056313D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8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発行日：令和</w:t>
                            </w:r>
                            <w:r w:rsidR="00FF3C87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７</w:t>
                            </w:r>
                            <w:r w:rsidR="00863F6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年　４月</w:t>
                            </w:r>
                            <w:r w:rsidR="002E19C1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２６</w:t>
                            </w:r>
                            <w:r w:rsidR="001867C5"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13C55E2C" w14:textId="77777777" w:rsidR="001867C5" w:rsidRPr="00673025" w:rsidRDefault="001867C5" w:rsidP="0056313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発行者：校長　</w:t>
                            </w:r>
                            <w:r w:rsidR="00EC09B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石井　聖一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2CEC5" id="Rectangle 42" o:spid="_x0000_s1028" style="position:absolute;left:0;text-align:left;margin-left:287.8pt;margin-top:-.05pt;width:193.1pt;height:1in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">
                <v:textbox inset="5.85pt,.7pt,5.85pt,.7pt">
                  <w:txbxContent>
                    <w:p w14:paraId="56B745D8" w14:textId="48FE32EB" w:rsidR="001867C5" w:rsidRPr="00673025" w:rsidRDefault="001867C5" w:rsidP="0056313D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8"/>
                          <w:kern w:val="0"/>
                          <w:sz w:val="24"/>
                          <w:szCs w:val="24"/>
                        </w:rPr>
                      </w:pP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学校だより　　</w:t>
                      </w:r>
                      <w:r w:rsidR="008033A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第</w:t>
                      </w:r>
                      <w:r w:rsidR="008033A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8F17E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７</w:t>
                      </w:r>
                      <w:r w:rsidR="008033A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号</w:t>
                      </w:r>
                    </w:p>
                    <w:p w14:paraId="4FFF64A8" w14:textId="04F052BC" w:rsidR="001867C5" w:rsidRPr="00673025" w:rsidRDefault="00D7463A" w:rsidP="0056313D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8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発行日：令和</w:t>
                      </w:r>
                      <w:r w:rsidR="00FF3C87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７</w:t>
                      </w:r>
                      <w:r w:rsidR="00863F6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年　４月</w:t>
                      </w:r>
                      <w:r w:rsidR="002E19C1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２６</w:t>
                      </w:r>
                      <w:r w:rsidR="001867C5"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日</w:t>
                      </w:r>
                    </w:p>
                    <w:p w14:paraId="13C55E2C" w14:textId="77777777" w:rsidR="001867C5" w:rsidRPr="00673025" w:rsidRDefault="001867C5" w:rsidP="0056313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発行者：校長　</w:t>
                      </w:r>
                      <w:r w:rsidR="00EC09BC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石井　聖一郎</w:t>
                      </w:r>
                    </w:p>
                  </w:txbxContent>
                </v:textbox>
              </v:rect>
            </w:pict>
          </mc:Fallback>
        </mc:AlternateContent>
      </w:r>
      <w:r w:rsidR="004636D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3305C1" wp14:editId="28953A95">
                <wp:simplePos x="0" y="0"/>
                <wp:positionH relativeFrom="column">
                  <wp:posOffset>27305</wp:posOffset>
                </wp:positionH>
                <wp:positionV relativeFrom="paragraph">
                  <wp:posOffset>18415</wp:posOffset>
                </wp:positionV>
                <wp:extent cx="3641090" cy="899795"/>
                <wp:effectExtent l="23495" t="24130" r="21590" b="19050"/>
                <wp:wrapNone/>
                <wp:docPr id="1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1090" cy="89979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15A37" id="Rectangle 43" o:spid="_x0000_s1026" style="position:absolute;left:0;text-align:left;margin-left:2.15pt;margin-top:1.45pt;width:286.7pt;height:70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" filled="f" strokeweight="3pt">
                <v:stroke linestyle="thinThin"/>
                <v:textbox inset="5.85pt,.7pt,5.85pt,.7pt"/>
              </v:rect>
            </w:pict>
          </mc:Fallback>
        </mc:AlternateContent>
      </w:r>
    </w:p>
    <w:p w14:paraId="51C6EB00" w14:textId="4DA4043A" w:rsidR="0056313D" w:rsidRDefault="0056313D" w:rsidP="002534EB"/>
    <w:p w14:paraId="57324B32" w14:textId="56C90504" w:rsidR="003F16DB" w:rsidRDefault="004636D2" w:rsidP="002534EB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707AB4" wp14:editId="372AF08E">
                <wp:simplePos x="0" y="0"/>
                <wp:positionH relativeFrom="column">
                  <wp:posOffset>76740</wp:posOffset>
                </wp:positionH>
                <wp:positionV relativeFrom="paragraph">
                  <wp:posOffset>204011</wp:posOffset>
                </wp:positionV>
                <wp:extent cx="3480435" cy="219615"/>
                <wp:effectExtent l="0" t="0" r="0" b="0"/>
                <wp:wrapNone/>
                <wp:docPr id="9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80435" cy="2196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AC23A7" w14:textId="77777777" w:rsidR="004636D2" w:rsidRPr="004B2D0C" w:rsidRDefault="004636D2" w:rsidP="004636D2">
                            <w:pPr>
                              <w:jc w:val="center"/>
                              <w:rPr>
                                <w:color w:val="000000" w:themeColor="text1"/>
                                <w:kern w:val="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2D0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かるく　ただしく　たくまし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07AB4" id="WordArt 45" o:spid="_x0000_s1029" type="#_x0000_t202" style="position:absolute;left:0;text-align:left;margin-left:6.05pt;margin-top:16.05pt;width:274.05pt;height:17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" filled="f" stroked="f">
                <o:lock v:ext="edit" shapetype="t"/>
                <v:textbox>
                  <w:txbxContent>
                    <w:p w14:paraId="7DAC23A7" w14:textId="77777777" w:rsidR="004636D2" w:rsidRPr="004B2D0C" w:rsidRDefault="004636D2" w:rsidP="004636D2">
                      <w:pPr>
                        <w:jc w:val="center"/>
                        <w:rPr>
                          <w:color w:val="000000" w:themeColor="text1"/>
                          <w:kern w:val="0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B2D0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あかるく　ただしく　たくましく</w:t>
                      </w:r>
                    </w:p>
                  </w:txbxContent>
                </v:textbox>
              </v:shape>
            </w:pict>
          </mc:Fallback>
        </mc:AlternateContent>
      </w:r>
    </w:p>
    <w:p w14:paraId="3F7BAD8F" w14:textId="4AC13A67" w:rsidR="009C4F02" w:rsidRPr="007B7D0B" w:rsidRDefault="00C26091" w:rsidP="007B7D0B">
      <w:r w:rsidRPr="00C26091">
        <w:rPr>
          <w:rFonts w:ascii="ＭＳ 明朝" w:eastAsia="HG丸ｺﾞｼｯｸM-PRO" w:hAnsi="Times New Roman" w:cs="HG丸ｺﾞｼｯｸM-PRO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738624" behindDoc="0" locked="0" layoutInCell="1" allowOverlap="1" wp14:anchorId="3B4CB1F0" wp14:editId="371F7249">
            <wp:simplePos x="0" y="0"/>
            <wp:positionH relativeFrom="column">
              <wp:posOffset>3166110</wp:posOffset>
            </wp:positionH>
            <wp:positionV relativeFrom="paragraph">
              <wp:posOffset>203835</wp:posOffset>
            </wp:positionV>
            <wp:extent cx="733425" cy="565208"/>
            <wp:effectExtent l="0" t="0" r="0" b="635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6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274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3B25D2B" wp14:editId="6D021801">
                <wp:simplePos x="0" y="0"/>
                <wp:positionH relativeFrom="margin">
                  <wp:posOffset>-314325</wp:posOffset>
                </wp:positionH>
                <wp:positionV relativeFrom="paragraph">
                  <wp:posOffset>252095</wp:posOffset>
                </wp:positionV>
                <wp:extent cx="3404681" cy="465361"/>
                <wp:effectExtent l="0" t="0" r="0" b="0"/>
                <wp:wrapNone/>
                <wp:docPr id="8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04681" cy="46536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4B13B2" w14:textId="44315292" w:rsidR="004636D2" w:rsidRPr="004B2D0C" w:rsidRDefault="008F17E8" w:rsidP="004636D2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hadow/>
                                <w:color w:val="FFFF00"/>
                                <w:kern w:val="0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hadow/>
                                <w:color w:val="FFFF00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交通安全教室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25D2B" id="WordArt 52" o:spid="_x0000_s1030" type="#_x0000_t202" style="position:absolute;left:0;text-align:left;margin-left:-24.75pt;margin-top:19.85pt;width:268.1pt;height:36.65pt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" filled="f" stroked="f">
                <o:lock v:ext="edit" shapetype="t"/>
                <v:textbox>
                  <w:txbxContent>
                    <w:p w14:paraId="4F4B13B2" w14:textId="44315292" w:rsidR="004636D2" w:rsidRPr="004B2D0C" w:rsidRDefault="008F17E8" w:rsidP="004636D2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hadow/>
                          <w:color w:val="FFFF00"/>
                          <w:kern w:val="0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hadow/>
                          <w:color w:val="FFFF00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交通安全教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BE0C1D" w14:textId="5767F8D0" w:rsidR="007B7D0B" w:rsidRDefault="007B7D0B" w:rsidP="007B7D0B">
      <w:pPr>
        <w:overflowPunct w:val="0"/>
        <w:ind w:firstLineChars="100" w:firstLine="240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</w:p>
    <w:p w14:paraId="43E35AC0" w14:textId="2DAA9CC3" w:rsidR="007B7D0B" w:rsidRDefault="002C0274" w:rsidP="00C26091">
      <w:pPr>
        <w:tabs>
          <w:tab w:val="left" w:pos="5370"/>
        </w:tabs>
        <w:overflowPunct w:val="0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7360" behindDoc="0" locked="0" layoutInCell="1" allowOverlap="1" wp14:anchorId="502F5649" wp14:editId="34A1E9C4">
            <wp:simplePos x="0" y="0"/>
            <wp:positionH relativeFrom="column">
              <wp:posOffset>-300990</wp:posOffset>
            </wp:positionH>
            <wp:positionV relativeFrom="paragraph">
              <wp:posOffset>273685</wp:posOffset>
            </wp:positionV>
            <wp:extent cx="3338379" cy="25146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26" t="12849" r="8102" b="20761"/>
                    <a:stretch/>
                  </pic:blipFill>
                  <pic:spPr bwMode="auto">
                    <a:xfrm>
                      <a:off x="0" y="0"/>
                      <a:ext cx="3348010" cy="252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091"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  <w:tab/>
      </w:r>
    </w:p>
    <w:p w14:paraId="5B2213B6" w14:textId="18AA89FE" w:rsidR="00C32C8A" w:rsidRPr="00997C5B" w:rsidRDefault="002C0274" w:rsidP="00997C5B">
      <w:pPr>
        <w:overflowPunct w:val="0"/>
        <w:textAlignment w:val="baseline"/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8384" behindDoc="0" locked="0" layoutInCell="1" allowOverlap="1" wp14:anchorId="1590A2EC" wp14:editId="09E74615">
            <wp:simplePos x="0" y="0"/>
            <wp:positionH relativeFrom="margin">
              <wp:posOffset>3166194</wp:posOffset>
            </wp:positionH>
            <wp:positionV relativeFrom="paragraph">
              <wp:posOffset>30480</wp:posOffset>
            </wp:positionV>
            <wp:extent cx="3291121" cy="2486025"/>
            <wp:effectExtent l="0" t="0" r="508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6" t="18291" r="8841" b="951"/>
                    <a:stretch/>
                  </pic:blipFill>
                  <pic:spPr bwMode="auto">
                    <a:xfrm>
                      <a:off x="0" y="0"/>
                      <a:ext cx="3294017" cy="248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C5B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</w:t>
      </w:r>
    </w:p>
    <w:p w14:paraId="699627C4" w14:textId="082F9116" w:rsidR="00D90200" w:rsidRPr="00D90200" w:rsidRDefault="00D90200" w:rsidP="008F17E8">
      <w:pPr>
        <w:overflowPunct w:val="0"/>
        <w:spacing w:line="360" w:lineRule="exact"/>
        <w:textAlignment w:val="baseline"/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</w:pPr>
    </w:p>
    <w:p w14:paraId="408085E9" w14:textId="62568CFB" w:rsidR="00084B72" w:rsidRDefault="00084B72" w:rsidP="00084B72">
      <w:pPr>
        <w:overflowPunct w:val="0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</w:t>
      </w:r>
    </w:p>
    <w:p w14:paraId="1D9E1137" w14:textId="21D23024" w:rsidR="00F43617" w:rsidRDefault="00F43617" w:rsidP="00BD5390">
      <w:pPr>
        <w:overflowPunct w:val="0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</w:p>
    <w:p w14:paraId="54072F17" w14:textId="6EFDD817" w:rsidR="00863F66" w:rsidRDefault="00863F66" w:rsidP="00084B72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kern w:val="0"/>
          <w:sz w:val="21"/>
          <w:szCs w:val="21"/>
        </w:rPr>
      </w:pPr>
    </w:p>
    <w:p w14:paraId="31BC7038" w14:textId="50B365FE" w:rsidR="00C32C8A" w:rsidRDefault="00C32C8A" w:rsidP="008F17E8">
      <w:pPr>
        <w:tabs>
          <w:tab w:val="center" w:pos="5039"/>
        </w:tabs>
        <w:rPr>
          <w:rFonts w:ascii="HG丸ｺﾞｼｯｸM-PRO" w:eastAsia="HG丸ｺﾞｼｯｸM-PRO" w:hAnsi="HG丸ｺﾞｼｯｸM-PRO"/>
          <w:bCs/>
          <w:bdr w:val="single" w:sz="4" w:space="0" w:color="auto"/>
        </w:rPr>
      </w:pPr>
    </w:p>
    <w:p w14:paraId="51B234A1" w14:textId="363002F6" w:rsidR="00C32C8A" w:rsidRDefault="00C32C8A" w:rsidP="008F17E8">
      <w:pPr>
        <w:tabs>
          <w:tab w:val="center" w:pos="5039"/>
        </w:tabs>
        <w:rPr>
          <w:rFonts w:ascii="HG丸ｺﾞｼｯｸM-PRO" w:eastAsia="HG丸ｺﾞｼｯｸM-PRO" w:hAnsi="HG丸ｺﾞｼｯｸM-PRO"/>
          <w:bCs/>
          <w:bdr w:val="single" w:sz="4" w:space="0" w:color="auto"/>
        </w:rPr>
      </w:pPr>
    </w:p>
    <w:p w14:paraId="76B68564" w14:textId="49D1A0AA" w:rsidR="00C32C8A" w:rsidRDefault="00C32C8A" w:rsidP="008F17E8">
      <w:pPr>
        <w:tabs>
          <w:tab w:val="center" w:pos="5039"/>
        </w:tabs>
        <w:rPr>
          <w:rFonts w:ascii="HG丸ｺﾞｼｯｸM-PRO" w:eastAsia="HG丸ｺﾞｼｯｸM-PRO" w:hAnsi="HG丸ｺﾞｼｯｸM-PRO"/>
          <w:bCs/>
          <w:bdr w:val="single" w:sz="4" w:space="0" w:color="auto"/>
        </w:rPr>
      </w:pPr>
    </w:p>
    <w:p w14:paraId="4A61811A" w14:textId="1B7F9CD4" w:rsidR="00C32C8A" w:rsidRDefault="00C32C8A" w:rsidP="008F17E8">
      <w:pPr>
        <w:tabs>
          <w:tab w:val="center" w:pos="5039"/>
        </w:tabs>
        <w:rPr>
          <w:rFonts w:ascii="HG丸ｺﾞｼｯｸM-PRO" w:eastAsia="HG丸ｺﾞｼｯｸM-PRO" w:hAnsi="HG丸ｺﾞｼｯｸM-PRO"/>
          <w:bCs/>
          <w:bdr w:val="single" w:sz="4" w:space="0" w:color="auto"/>
        </w:rPr>
      </w:pPr>
    </w:p>
    <w:p w14:paraId="15890040" w14:textId="3726BEFE" w:rsidR="003D78B9" w:rsidRDefault="002C0274" w:rsidP="003D78B9">
      <w:pPr>
        <w:pStyle w:val="Web"/>
      </w:pPr>
      <w:r>
        <w:rPr>
          <w:rFonts w:ascii="ＭＳ 明朝" w:eastAsia="HG丸ｺﾞｼｯｸM-PRO" w:hAnsi="Times New Roman" w:cs="HG丸ｺﾞｼｯｸM-PRO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7D478B0" wp14:editId="2768260B">
                <wp:simplePos x="0" y="0"/>
                <wp:positionH relativeFrom="column">
                  <wp:posOffset>3175635</wp:posOffset>
                </wp:positionH>
                <wp:positionV relativeFrom="paragraph">
                  <wp:posOffset>389890</wp:posOffset>
                </wp:positionV>
                <wp:extent cx="3281045" cy="369570"/>
                <wp:effectExtent l="0" t="0" r="14605" b="1143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045" cy="369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880C60" w14:textId="5F4417CA" w:rsidR="002C0274" w:rsidRPr="002C0274" w:rsidRDefault="002C0274" w:rsidP="002C027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生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体育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４月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D478B0" id="テキスト ボックス 18" o:spid="_x0000_s1031" type="#_x0000_t202" style="position:absolute;margin-left:250.05pt;margin-top:30.7pt;width:258.35pt;height:29.1pt;z-index:25173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" fillcolor="window" strokeweight=".5pt">
                <v:textbox>
                  <w:txbxContent>
                    <w:p w14:paraId="71880C60" w14:textId="5F4417CA" w:rsidR="002C0274" w:rsidRPr="002C0274" w:rsidRDefault="002C0274" w:rsidP="002C027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生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体育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４月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HG丸ｺﾞｼｯｸM-PRO" w:hAnsi="Times New Roman" w:cs="HG丸ｺﾞｼｯｸM-PRO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327922B" wp14:editId="3A60D905">
                <wp:simplePos x="0" y="0"/>
                <wp:positionH relativeFrom="column">
                  <wp:posOffset>-320040</wp:posOffset>
                </wp:positionH>
                <wp:positionV relativeFrom="paragraph">
                  <wp:posOffset>399415</wp:posOffset>
                </wp:positionV>
                <wp:extent cx="3324225" cy="369570"/>
                <wp:effectExtent l="0" t="0" r="28575" b="1143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369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82409" w14:textId="0F822F58" w:rsidR="002C0274" w:rsidRPr="002C0274" w:rsidRDefault="002C027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年生（鴨川自動車教習所）４月２２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27922B" id="テキスト ボックス 7" o:spid="_x0000_s1032" type="#_x0000_t202" style="position:absolute;margin-left:-25.2pt;margin-top:31.45pt;width:261.75pt;height:29.1pt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" fillcolor="white [3201]" strokeweight=".5pt">
                <v:textbox>
                  <w:txbxContent>
                    <w:p w14:paraId="70182409" w14:textId="0F822F58" w:rsidR="002C0274" w:rsidRPr="002C0274" w:rsidRDefault="002C027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４年生（鴨川自動車教習所）４月２２日</w:t>
                      </w:r>
                    </w:p>
                  </w:txbxContent>
                </v:textbox>
              </v:shape>
            </w:pict>
          </mc:Fallback>
        </mc:AlternateContent>
      </w:r>
    </w:p>
    <w:p w14:paraId="3BAE5592" w14:textId="39882601" w:rsidR="003D78B9" w:rsidRDefault="002C0274" w:rsidP="003D78B9">
      <w:pPr>
        <w:pStyle w:val="Web"/>
      </w:pPr>
      <w:r>
        <w:rPr>
          <w:noProof/>
        </w:rPr>
        <w:drawing>
          <wp:anchor distT="0" distB="0" distL="114300" distR="114300" simplePos="0" relativeHeight="251730432" behindDoc="0" locked="0" layoutInCell="1" allowOverlap="1" wp14:anchorId="2A1585A0" wp14:editId="29EFDD12">
            <wp:simplePos x="0" y="0"/>
            <wp:positionH relativeFrom="column">
              <wp:posOffset>3175635</wp:posOffset>
            </wp:positionH>
            <wp:positionV relativeFrom="paragraph">
              <wp:posOffset>276860</wp:posOffset>
            </wp:positionV>
            <wp:extent cx="3260725" cy="24765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2" t="15762" r="32000" b="29605"/>
                    <a:stretch/>
                  </pic:blipFill>
                  <pic:spPr bwMode="auto">
                    <a:xfrm>
                      <a:off x="0" y="0"/>
                      <a:ext cx="3260992" cy="247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408" behindDoc="0" locked="0" layoutInCell="1" allowOverlap="1" wp14:anchorId="43DB4D93" wp14:editId="5A370060">
            <wp:simplePos x="0" y="0"/>
            <wp:positionH relativeFrom="column">
              <wp:posOffset>-291465</wp:posOffset>
            </wp:positionH>
            <wp:positionV relativeFrom="paragraph">
              <wp:posOffset>257810</wp:posOffset>
            </wp:positionV>
            <wp:extent cx="3319272" cy="25146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4" r="4000" b="7686"/>
                    <a:stretch/>
                  </pic:blipFill>
                  <pic:spPr bwMode="auto">
                    <a:xfrm>
                      <a:off x="0" y="0"/>
                      <a:ext cx="3319272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BCF68" w14:textId="22655676" w:rsidR="00C32C8A" w:rsidRDefault="00C32C8A" w:rsidP="00C32C8A">
      <w:pPr>
        <w:pStyle w:val="Web"/>
      </w:pPr>
    </w:p>
    <w:p w14:paraId="119CA84D" w14:textId="3E9F18E6" w:rsidR="00C32C8A" w:rsidRDefault="00C32C8A" w:rsidP="008F17E8">
      <w:pPr>
        <w:tabs>
          <w:tab w:val="center" w:pos="5039"/>
        </w:tabs>
        <w:rPr>
          <w:rFonts w:ascii="HG丸ｺﾞｼｯｸM-PRO" w:eastAsia="HG丸ｺﾞｼｯｸM-PRO" w:hAnsi="HG丸ｺﾞｼｯｸM-PRO"/>
          <w:bCs/>
          <w:bdr w:val="single" w:sz="4" w:space="0" w:color="auto"/>
        </w:rPr>
      </w:pPr>
    </w:p>
    <w:p w14:paraId="62F61C6F" w14:textId="2491ACA4" w:rsidR="00C32C8A" w:rsidRDefault="00C32C8A" w:rsidP="008F17E8">
      <w:pPr>
        <w:tabs>
          <w:tab w:val="center" w:pos="5039"/>
        </w:tabs>
        <w:rPr>
          <w:rFonts w:ascii="HG丸ｺﾞｼｯｸM-PRO" w:eastAsia="HG丸ｺﾞｼｯｸM-PRO" w:hAnsi="HG丸ｺﾞｼｯｸM-PRO"/>
          <w:bCs/>
          <w:bdr w:val="single" w:sz="4" w:space="0" w:color="auto"/>
        </w:rPr>
      </w:pPr>
    </w:p>
    <w:p w14:paraId="2354D42D" w14:textId="5EEBB5C2" w:rsidR="00C32C8A" w:rsidRDefault="00C32C8A" w:rsidP="008F17E8">
      <w:pPr>
        <w:tabs>
          <w:tab w:val="center" w:pos="5039"/>
        </w:tabs>
        <w:rPr>
          <w:rFonts w:ascii="HG丸ｺﾞｼｯｸM-PRO" w:eastAsia="HG丸ｺﾞｼｯｸM-PRO" w:hAnsi="HG丸ｺﾞｼｯｸM-PRO"/>
          <w:bCs/>
          <w:bdr w:val="single" w:sz="4" w:space="0" w:color="auto"/>
        </w:rPr>
      </w:pPr>
    </w:p>
    <w:p w14:paraId="60F270DD" w14:textId="076B1AE6" w:rsidR="00C32C8A" w:rsidRDefault="00C32C8A" w:rsidP="008F17E8">
      <w:pPr>
        <w:tabs>
          <w:tab w:val="center" w:pos="5039"/>
        </w:tabs>
        <w:rPr>
          <w:rFonts w:ascii="HG丸ｺﾞｼｯｸM-PRO" w:eastAsia="HG丸ｺﾞｼｯｸM-PRO" w:hAnsi="HG丸ｺﾞｼｯｸM-PRO"/>
          <w:bCs/>
          <w:bdr w:val="single" w:sz="4" w:space="0" w:color="auto"/>
        </w:rPr>
      </w:pPr>
    </w:p>
    <w:p w14:paraId="78C4039D" w14:textId="01448223" w:rsidR="00C32C8A" w:rsidRDefault="00C32C8A" w:rsidP="008F17E8">
      <w:pPr>
        <w:tabs>
          <w:tab w:val="center" w:pos="5039"/>
        </w:tabs>
        <w:rPr>
          <w:rFonts w:ascii="HG丸ｺﾞｼｯｸM-PRO" w:eastAsia="HG丸ｺﾞｼｯｸM-PRO" w:hAnsi="HG丸ｺﾞｼｯｸM-PRO"/>
          <w:bCs/>
          <w:bdr w:val="single" w:sz="4" w:space="0" w:color="auto"/>
        </w:rPr>
      </w:pPr>
    </w:p>
    <w:p w14:paraId="26299703" w14:textId="540A4207" w:rsidR="00C32C8A" w:rsidRDefault="00C32C8A" w:rsidP="008F17E8">
      <w:pPr>
        <w:tabs>
          <w:tab w:val="center" w:pos="5039"/>
        </w:tabs>
        <w:rPr>
          <w:rFonts w:ascii="HG丸ｺﾞｼｯｸM-PRO" w:eastAsia="HG丸ｺﾞｼｯｸM-PRO" w:hAnsi="HG丸ｺﾞｼｯｸM-PRO"/>
          <w:bCs/>
          <w:bdr w:val="single" w:sz="4" w:space="0" w:color="auto"/>
        </w:rPr>
      </w:pPr>
    </w:p>
    <w:p w14:paraId="10C9987B" w14:textId="7421EE4E" w:rsidR="004636D2" w:rsidRDefault="002C0274" w:rsidP="008F17E8">
      <w:pPr>
        <w:tabs>
          <w:tab w:val="center" w:pos="5039"/>
        </w:tabs>
        <w:rPr>
          <w:rFonts w:ascii="HG丸ｺﾞｼｯｸM-PRO" w:eastAsia="HG丸ｺﾞｼｯｸM-PRO" w:hAnsi="HG丸ｺﾞｼｯｸM-PRO" w:hint="eastAsia"/>
          <w:bCs/>
          <w:bdr w:val="single" w:sz="4" w:space="0" w:color="auto"/>
        </w:rPr>
      </w:pPr>
      <w:r>
        <w:rPr>
          <w:rFonts w:ascii="ＭＳ 明朝" w:eastAsia="HG丸ｺﾞｼｯｸM-PRO" w:hAnsi="Times New Roman" w:cs="HG丸ｺﾞｼｯｸM-PRO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A97B1E3" wp14:editId="58514509">
                <wp:simplePos x="0" y="0"/>
                <wp:positionH relativeFrom="column">
                  <wp:posOffset>3166111</wp:posOffset>
                </wp:positionH>
                <wp:positionV relativeFrom="paragraph">
                  <wp:posOffset>509270</wp:posOffset>
                </wp:positionV>
                <wp:extent cx="3257550" cy="369570"/>
                <wp:effectExtent l="0" t="0" r="19050" b="1143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369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5E9C31" w14:textId="583EB9DF" w:rsidR="002C0274" w:rsidRPr="002C0274" w:rsidRDefault="002C0274" w:rsidP="002C027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生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上人塚横断歩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４月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97B1E3" id="テキスト ボックス 20" o:spid="_x0000_s1033" type="#_x0000_t202" style="position:absolute;left:0;text-align:left;margin-left:249.3pt;margin-top:40.1pt;width:256.5pt;height:29.1pt;z-index:25173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" fillcolor="window" strokeweight=".5pt">
                <v:textbox>
                  <w:txbxContent>
                    <w:p w14:paraId="6B5E9C31" w14:textId="583EB9DF" w:rsidR="002C0274" w:rsidRPr="002C0274" w:rsidRDefault="002C0274" w:rsidP="002C027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生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上人塚横断歩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４月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HG丸ｺﾞｼｯｸM-PRO" w:hAnsi="Times New Roman" w:cs="HG丸ｺﾞｼｯｸM-PRO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0828546" wp14:editId="23B97E2E">
                <wp:simplePos x="0" y="0"/>
                <wp:positionH relativeFrom="column">
                  <wp:posOffset>-333375</wp:posOffset>
                </wp:positionH>
                <wp:positionV relativeFrom="paragraph">
                  <wp:posOffset>523240</wp:posOffset>
                </wp:positionV>
                <wp:extent cx="3324225" cy="369570"/>
                <wp:effectExtent l="0" t="0" r="28575" b="1143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369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9B8271" w14:textId="385BD452" w:rsidR="002C0274" w:rsidRPr="002C0274" w:rsidRDefault="002C0274" w:rsidP="002C027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生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体育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４月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828546" id="テキスト ボックス 19" o:spid="_x0000_s1034" type="#_x0000_t202" style="position:absolute;left:0;text-align:left;margin-left:-26.25pt;margin-top:41.2pt;width:261.75pt;height:29.1pt;z-index:25173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" fillcolor="window" strokeweight=".5pt">
                <v:textbox>
                  <w:txbxContent>
                    <w:p w14:paraId="019B8271" w14:textId="385BD452" w:rsidR="002C0274" w:rsidRPr="002C0274" w:rsidRDefault="002C0274" w:rsidP="002C027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生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体育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４月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14:paraId="5CDC5FBB" w14:textId="0D517788" w:rsidR="002C0274" w:rsidRPr="002C0274" w:rsidRDefault="002C0274" w:rsidP="002C0274">
      <w:pPr>
        <w:rPr>
          <w:rFonts w:ascii="HG丸ｺﾞｼｯｸM-PRO" w:eastAsia="HG丸ｺﾞｼｯｸM-PRO" w:hAnsi="HG丸ｺﾞｼｯｸM-PRO" w:hint="eastAsia"/>
        </w:rPr>
      </w:pPr>
    </w:p>
    <w:p w14:paraId="096353C8" w14:textId="4291DC0C" w:rsidR="002C0274" w:rsidRPr="002C0274" w:rsidRDefault="002C0274" w:rsidP="002C0274">
      <w:pPr>
        <w:rPr>
          <w:rFonts w:ascii="HG丸ｺﾞｼｯｸM-PRO" w:eastAsia="HG丸ｺﾞｼｯｸM-PRO" w:hAnsi="HG丸ｺﾞｼｯｸM-PRO" w:hint="eastAsia"/>
        </w:rPr>
      </w:pPr>
    </w:p>
    <w:p w14:paraId="70B3A1A2" w14:textId="364CA58F" w:rsidR="002C0274" w:rsidRDefault="002C0274" w:rsidP="002C0274">
      <w:pPr>
        <w:rPr>
          <w:rFonts w:ascii="HG丸ｺﾞｼｯｸM-PRO" w:eastAsia="HG丸ｺﾞｼｯｸM-PRO" w:hAnsi="HG丸ｺﾞｼｯｸM-PRO" w:hint="eastAsia"/>
          <w:bCs/>
          <w:bdr w:val="single" w:sz="4" w:space="0" w:color="auto"/>
        </w:rPr>
      </w:pPr>
    </w:p>
    <w:p w14:paraId="35783365" w14:textId="53782F36" w:rsidR="002C0274" w:rsidRDefault="002C0274" w:rsidP="002C0274">
      <w:pPr>
        <w:rPr>
          <w:rFonts w:ascii="HG丸ｺﾞｼｯｸM-PRO" w:eastAsia="HG丸ｺﾞｼｯｸM-PRO" w:hAnsi="HG丸ｺﾞｼｯｸM-PRO"/>
        </w:rPr>
      </w:pPr>
      <w:r w:rsidRPr="002C0274">
        <w:rPr>
          <w:rFonts w:ascii="ＤＦ特太ゴシック体" w:eastAsia="ＤＦ特太ゴシック体" w:hAnsi="ＤＦ特太ゴシック体" w:hint="eastAsia"/>
        </w:rPr>
        <w:t>「自分の命は自分で守れる子」</w:t>
      </w:r>
      <w:r w:rsidR="000B53FB">
        <w:rPr>
          <w:rFonts w:ascii="HG丸ｺﾞｼｯｸM-PRO" w:eastAsia="HG丸ｺﾞｼｯｸM-PRO" w:hAnsi="HG丸ｺﾞｼｯｸM-PRO" w:hint="eastAsia"/>
        </w:rPr>
        <w:t>を目指した具体的な取り組みとして、１年生から４年生がそれぞれの発達段階に応じた交通安全教室を実施しました。１年生は体育館、２年生は道路に出て、横断歩道の渡り方を学び練習しました。３年生は自転車点検の仕方や乗り方について学び、４年生は自動車教習所で、衝突実験を見たり、学区の危険箇所を考えたりするとともに、点検や運転の練習をしました。警察署・交通安全協会・鴨川自動車教習所の</w:t>
      </w:r>
      <w:r w:rsidR="00C26091">
        <w:rPr>
          <w:rFonts w:ascii="HG丸ｺﾞｼｯｸM-PRO" w:eastAsia="HG丸ｺﾞｼｯｸM-PRO" w:hAnsi="HG丸ｺﾞｼｯｸM-PRO" w:hint="eastAsia"/>
        </w:rPr>
        <w:t>皆様にご協力していただきました。</w:t>
      </w:r>
    </w:p>
    <w:p w14:paraId="44B8110B" w14:textId="54C0159A" w:rsidR="00C26091" w:rsidRPr="000B53FB" w:rsidRDefault="00C26091" w:rsidP="002C0274">
      <w:pPr>
        <w:rPr>
          <w:rFonts w:ascii="HG丸ｺﾞｼｯｸM-PRO" w:eastAsia="HG丸ｺﾞｼｯｸM-PRO" w:hAnsi="HG丸ｺﾞｼｯｸM-PRO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E2722C9" wp14:editId="271E3E1B">
                <wp:simplePos x="0" y="0"/>
                <wp:positionH relativeFrom="margin">
                  <wp:posOffset>-635</wp:posOffset>
                </wp:positionH>
                <wp:positionV relativeFrom="paragraph">
                  <wp:posOffset>386080</wp:posOffset>
                </wp:positionV>
                <wp:extent cx="6126260" cy="255767"/>
                <wp:effectExtent l="0" t="0" r="0" b="0"/>
                <wp:wrapNone/>
                <wp:docPr id="11" name="WordAr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26260" cy="25576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0109E6" w14:textId="77777777" w:rsidR="00452275" w:rsidRPr="00A83EEA" w:rsidRDefault="00452275" w:rsidP="0045227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B05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83E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  <w:t>チーム東条・オール東条　～子ども達の笑顔（今）と成長（未来）のために～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722C9" id="WordArt 93" o:spid="_x0000_s1035" type="#_x0000_t202" style="position:absolute;left:0;text-align:left;margin-left:-.05pt;margin-top:30.4pt;width:482.4pt;height:20.15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" filled="f" stroked="f">
                <o:lock v:ext="edit" shapetype="t"/>
                <v:textbox>
                  <w:txbxContent>
                    <w:p w14:paraId="600109E6" w14:textId="77777777" w:rsidR="00452275" w:rsidRPr="00A83EEA" w:rsidRDefault="00452275" w:rsidP="0045227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B050"/>
                          <w:kern w:val="0"/>
                          <w:sz w:val="16"/>
                          <w:szCs w:val="16"/>
                        </w:rPr>
                      </w:pPr>
                      <w:r w:rsidRPr="00A83EE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50"/>
                          <w:sz w:val="16"/>
                          <w:szCs w:val="16"/>
                        </w:rPr>
                        <w:t>チーム東条・オール東条　～子ども達の笑顔（今）と成長（未来）のために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絶対に交通事故がおきないように、学校・家庭・地域で子ども達を見守っていきましょう。</w:t>
      </w:r>
    </w:p>
    <w:sectPr w:rsidR="00C26091" w:rsidRPr="000B53FB" w:rsidSect="00BB30E2">
      <w:pgSz w:w="11906" w:h="16838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BAA4C" w14:textId="77777777" w:rsidR="00A23981" w:rsidRDefault="00A23981" w:rsidP="00052EAE">
      <w:r>
        <w:separator/>
      </w:r>
    </w:p>
  </w:endnote>
  <w:endnote w:type="continuationSeparator" w:id="0">
    <w:p w14:paraId="73752893" w14:textId="77777777" w:rsidR="00A23981" w:rsidRDefault="00A23981" w:rsidP="0005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052A4" w14:textId="77777777" w:rsidR="00A23981" w:rsidRDefault="00A23981" w:rsidP="00052EAE">
      <w:r>
        <w:separator/>
      </w:r>
    </w:p>
  </w:footnote>
  <w:footnote w:type="continuationSeparator" w:id="0">
    <w:p w14:paraId="48F1BEBA" w14:textId="77777777" w:rsidR="00A23981" w:rsidRDefault="00A23981" w:rsidP="00052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577"/>
    <w:rsid w:val="000006CE"/>
    <w:rsid w:val="0000071A"/>
    <w:rsid w:val="0000110F"/>
    <w:rsid w:val="00005332"/>
    <w:rsid w:val="000056EB"/>
    <w:rsid w:val="00010539"/>
    <w:rsid w:val="000130DC"/>
    <w:rsid w:val="00015116"/>
    <w:rsid w:val="00016885"/>
    <w:rsid w:val="00016F0A"/>
    <w:rsid w:val="000179B7"/>
    <w:rsid w:val="00021DBB"/>
    <w:rsid w:val="000220F4"/>
    <w:rsid w:val="00025014"/>
    <w:rsid w:val="00027634"/>
    <w:rsid w:val="000303F3"/>
    <w:rsid w:val="0003248F"/>
    <w:rsid w:val="00032A92"/>
    <w:rsid w:val="00032D19"/>
    <w:rsid w:val="00035946"/>
    <w:rsid w:val="00035B96"/>
    <w:rsid w:val="000365C3"/>
    <w:rsid w:val="00036851"/>
    <w:rsid w:val="00037539"/>
    <w:rsid w:val="000378CA"/>
    <w:rsid w:val="00041609"/>
    <w:rsid w:val="000418FA"/>
    <w:rsid w:val="00042A18"/>
    <w:rsid w:val="00043F00"/>
    <w:rsid w:val="00044813"/>
    <w:rsid w:val="00045647"/>
    <w:rsid w:val="00045A10"/>
    <w:rsid w:val="00046311"/>
    <w:rsid w:val="00046909"/>
    <w:rsid w:val="00050886"/>
    <w:rsid w:val="00051BAA"/>
    <w:rsid w:val="00051CCA"/>
    <w:rsid w:val="000528A9"/>
    <w:rsid w:val="0005290F"/>
    <w:rsid w:val="00052BE2"/>
    <w:rsid w:val="00052EAE"/>
    <w:rsid w:val="00053050"/>
    <w:rsid w:val="000530F4"/>
    <w:rsid w:val="00054E3C"/>
    <w:rsid w:val="00055311"/>
    <w:rsid w:val="000564CF"/>
    <w:rsid w:val="00056ADF"/>
    <w:rsid w:val="0005738A"/>
    <w:rsid w:val="000628E9"/>
    <w:rsid w:val="00062A6D"/>
    <w:rsid w:val="0006307D"/>
    <w:rsid w:val="000637E7"/>
    <w:rsid w:val="00063B0D"/>
    <w:rsid w:val="00064F04"/>
    <w:rsid w:val="0006552E"/>
    <w:rsid w:val="00065903"/>
    <w:rsid w:val="000665C8"/>
    <w:rsid w:val="00070138"/>
    <w:rsid w:val="000718CD"/>
    <w:rsid w:val="00071DC9"/>
    <w:rsid w:val="00073DFA"/>
    <w:rsid w:val="000749E8"/>
    <w:rsid w:val="00074BB7"/>
    <w:rsid w:val="00074E0C"/>
    <w:rsid w:val="00075401"/>
    <w:rsid w:val="0007650C"/>
    <w:rsid w:val="000807E1"/>
    <w:rsid w:val="000809D5"/>
    <w:rsid w:val="000822B4"/>
    <w:rsid w:val="00082BE8"/>
    <w:rsid w:val="00083B92"/>
    <w:rsid w:val="00083F67"/>
    <w:rsid w:val="00084B72"/>
    <w:rsid w:val="000865E5"/>
    <w:rsid w:val="0009002D"/>
    <w:rsid w:val="00091140"/>
    <w:rsid w:val="00094426"/>
    <w:rsid w:val="00094662"/>
    <w:rsid w:val="000970F9"/>
    <w:rsid w:val="000A1B13"/>
    <w:rsid w:val="000A2DCB"/>
    <w:rsid w:val="000A320C"/>
    <w:rsid w:val="000A519F"/>
    <w:rsid w:val="000A6EF8"/>
    <w:rsid w:val="000A751A"/>
    <w:rsid w:val="000B10A7"/>
    <w:rsid w:val="000B38D2"/>
    <w:rsid w:val="000B524D"/>
    <w:rsid w:val="000B53FB"/>
    <w:rsid w:val="000B66DA"/>
    <w:rsid w:val="000B72F4"/>
    <w:rsid w:val="000C1EE1"/>
    <w:rsid w:val="000C3C86"/>
    <w:rsid w:val="000C3DB8"/>
    <w:rsid w:val="000C582F"/>
    <w:rsid w:val="000C5B59"/>
    <w:rsid w:val="000C5CB5"/>
    <w:rsid w:val="000C648E"/>
    <w:rsid w:val="000D0033"/>
    <w:rsid w:val="000D015B"/>
    <w:rsid w:val="000D2CF8"/>
    <w:rsid w:val="000D3AE2"/>
    <w:rsid w:val="000D5476"/>
    <w:rsid w:val="000D5C16"/>
    <w:rsid w:val="000D6977"/>
    <w:rsid w:val="000D6DF6"/>
    <w:rsid w:val="000D6ED2"/>
    <w:rsid w:val="000D7124"/>
    <w:rsid w:val="000E12DC"/>
    <w:rsid w:val="000E3DC7"/>
    <w:rsid w:val="000E4999"/>
    <w:rsid w:val="000E58B4"/>
    <w:rsid w:val="000E762F"/>
    <w:rsid w:val="000E768B"/>
    <w:rsid w:val="000F065B"/>
    <w:rsid w:val="000F31CC"/>
    <w:rsid w:val="000F50BC"/>
    <w:rsid w:val="000F5A39"/>
    <w:rsid w:val="000F6E8A"/>
    <w:rsid w:val="000F7B36"/>
    <w:rsid w:val="00100447"/>
    <w:rsid w:val="00101AB2"/>
    <w:rsid w:val="00102F86"/>
    <w:rsid w:val="00103593"/>
    <w:rsid w:val="00104FD9"/>
    <w:rsid w:val="001062F3"/>
    <w:rsid w:val="0010775C"/>
    <w:rsid w:val="00107769"/>
    <w:rsid w:val="00110800"/>
    <w:rsid w:val="0011081A"/>
    <w:rsid w:val="00110FAC"/>
    <w:rsid w:val="001141FD"/>
    <w:rsid w:val="0011453D"/>
    <w:rsid w:val="00114E67"/>
    <w:rsid w:val="001162EF"/>
    <w:rsid w:val="0011765B"/>
    <w:rsid w:val="0012001F"/>
    <w:rsid w:val="00121A32"/>
    <w:rsid w:val="001228F0"/>
    <w:rsid w:val="00123968"/>
    <w:rsid w:val="00123CB2"/>
    <w:rsid w:val="00124A3F"/>
    <w:rsid w:val="00125A2A"/>
    <w:rsid w:val="00125F5A"/>
    <w:rsid w:val="00131132"/>
    <w:rsid w:val="0013136B"/>
    <w:rsid w:val="0013242B"/>
    <w:rsid w:val="00135873"/>
    <w:rsid w:val="00137276"/>
    <w:rsid w:val="00137AE8"/>
    <w:rsid w:val="001403C5"/>
    <w:rsid w:val="00140FC5"/>
    <w:rsid w:val="0014249A"/>
    <w:rsid w:val="00142965"/>
    <w:rsid w:val="0014620E"/>
    <w:rsid w:val="00146970"/>
    <w:rsid w:val="00146E5F"/>
    <w:rsid w:val="00150BD6"/>
    <w:rsid w:val="0015137A"/>
    <w:rsid w:val="001515B8"/>
    <w:rsid w:val="00151F9D"/>
    <w:rsid w:val="00151FD5"/>
    <w:rsid w:val="001520AF"/>
    <w:rsid w:val="00152AD0"/>
    <w:rsid w:val="00153D45"/>
    <w:rsid w:val="00153FB6"/>
    <w:rsid w:val="00154A49"/>
    <w:rsid w:val="0015666D"/>
    <w:rsid w:val="001566F7"/>
    <w:rsid w:val="00156980"/>
    <w:rsid w:val="00157C56"/>
    <w:rsid w:val="001603B2"/>
    <w:rsid w:val="00161707"/>
    <w:rsid w:val="00161DE4"/>
    <w:rsid w:val="0016261F"/>
    <w:rsid w:val="00162CBB"/>
    <w:rsid w:val="001633D9"/>
    <w:rsid w:val="00164300"/>
    <w:rsid w:val="00164D70"/>
    <w:rsid w:val="00165E23"/>
    <w:rsid w:val="00166157"/>
    <w:rsid w:val="001665A5"/>
    <w:rsid w:val="00166D8D"/>
    <w:rsid w:val="00167241"/>
    <w:rsid w:val="0016724C"/>
    <w:rsid w:val="001674E3"/>
    <w:rsid w:val="0016775E"/>
    <w:rsid w:val="00171530"/>
    <w:rsid w:val="0017306E"/>
    <w:rsid w:val="00173635"/>
    <w:rsid w:val="001738CC"/>
    <w:rsid w:val="001776F2"/>
    <w:rsid w:val="001800A5"/>
    <w:rsid w:val="00181523"/>
    <w:rsid w:val="00183262"/>
    <w:rsid w:val="001838B4"/>
    <w:rsid w:val="001841C5"/>
    <w:rsid w:val="0018470C"/>
    <w:rsid w:val="0018491C"/>
    <w:rsid w:val="001867C5"/>
    <w:rsid w:val="001900BD"/>
    <w:rsid w:val="00190CD5"/>
    <w:rsid w:val="00193613"/>
    <w:rsid w:val="00197AA9"/>
    <w:rsid w:val="001A0A7A"/>
    <w:rsid w:val="001A23A4"/>
    <w:rsid w:val="001A2594"/>
    <w:rsid w:val="001A33B1"/>
    <w:rsid w:val="001A3717"/>
    <w:rsid w:val="001A465B"/>
    <w:rsid w:val="001A5803"/>
    <w:rsid w:val="001A615F"/>
    <w:rsid w:val="001A66AE"/>
    <w:rsid w:val="001B09CB"/>
    <w:rsid w:val="001B10F4"/>
    <w:rsid w:val="001B260C"/>
    <w:rsid w:val="001B35D8"/>
    <w:rsid w:val="001B3DAC"/>
    <w:rsid w:val="001B4333"/>
    <w:rsid w:val="001B64C4"/>
    <w:rsid w:val="001B66E7"/>
    <w:rsid w:val="001C12C1"/>
    <w:rsid w:val="001C1972"/>
    <w:rsid w:val="001C1F9D"/>
    <w:rsid w:val="001C228B"/>
    <w:rsid w:val="001C3179"/>
    <w:rsid w:val="001C3233"/>
    <w:rsid w:val="001C4F58"/>
    <w:rsid w:val="001C570C"/>
    <w:rsid w:val="001C6152"/>
    <w:rsid w:val="001C6892"/>
    <w:rsid w:val="001C7F59"/>
    <w:rsid w:val="001D23F9"/>
    <w:rsid w:val="001D2801"/>
    <w:rsid w:val="001D347C"/>
    <w:rsid w:val="001D50E3"/>
    <w:rsid w:val="001D58D6"/>
    <w:rsid w:val="001D6F94"/>
    <w:rsid w:val="001D7E10"/>
    <w:rsid w:val="001E0A11"/>
    <w:rsid w:val="001E147B"/>
    <w:rsid w:val="001E1DC6"/>
    <w:rsid w:val="001E25CF"/>
    <w:rsid w:val="001E540C"/>
    <w:rsid w:val="001E5744"/>
    <w:rsid w:val="001E5A12"/>
    <w:rsid w:val="001E5D57"/>
    <w:rsid w:val="001E6632"/>
    <w:rsid w:val="001E682A"/>
    <w:rsid w:val="001F0D31"/>
    <w:rsid w:val="001F0D96"/>
    <w:rsid w:val="001F2809"/>
    <w:rsid w:val="001F2879"/>
    <w:rsid w:val="001F2E67"/>
    <w:rsid w:val="001F38F4"/>
    <w:rsid w:val="001F4CBE"/>
    <w:rsid w:val="001F50A6"/>
    <w:rsid w:val="001F615A"/>
    <w:rsid w:val="001F6B3D"/>
    <w:rsid w:val="001F6F80"/>
    <w:rsid w:val="001F71AB"/>
    <w:rsid w:val="001F7466"/>
    <w:rsid w:val="0020021A"/>
    <w:rsid w:val="002002BF"/>
    <w:rsid w:val="0020038B"/>
    <w:rsid w:val="00201BB1"/>
    <w:rsid w:val="002026DD"/>
    <w:rsid w:val="002065B1"/>
    <w:rsid w:val="002068CC"/>
    <w:rsid w:val="002074EA"/>
    <w:rsid w:val="00207534"/>
    <w:rsid w:val="00210625"/>
    <w:rsid w:val="00210975"/>
    <w:rsid w:val="00210F0B"/>
    <w:rsid w:val="0021119A"/>
    <w:rsid w:val="0021229D"/>
    <w:rsid w:val="00212645"/>
    <w:rsid w:val="00212B94"/>
    <w:rsid w:val="0021519C"/>
    <w:rsid w:val="00215C47"/>
    <w:rsid w:val="0021743A"/>
    <w:rsid w:val="002201E9"/>
    <w:rsid w:val="00220B83"/>
    <w:rsid w:val="00220EAC"/>
    <w:rsid w:val="002219BD"/>
    <w:rsid w:val="00224576"/>
    <w:rsid w:val="0022563C"/>
    <w:rsid w:val="00226180"/>
    <w:rsid w:val="00226BF9"/>
    <w:rsid w:val="002271AA"/>
    <w:rsid w:val="00227446"/>
    <w:rsid w:val="002277CD"/>
    <w:rsid w:val="002319BA"/>
    <w:rsid w:val="00231C65"/>
    <w:rsid w:val="00232595"/>
    <w:rsid w:val="002328E2"/>
    <w:rsid w:val="002331E1"/>
    <w:rsid w:val="00233306"/>
    <w:rsid w:val="00236636"/>
    <w:rsid w:val="00236CEB"/>
    <w:rsid w:val="00242044"/>
    <w:rsid w:val="00242B42"/>
    <w:rsid w:val="00242B60"/>
    <w:rsid w:val="00243F15"/>
    <w:rsid w:val="00245B25"/>
    <w:rsid w:val="00247010"/>
    <w:rsid w:val="00247C7E"/>
    <w:rsid w:val="00250C51"/>
    <w:rsid w:val="00251EB0"/>
    <w:rsid w:val="0025330E"/>
    <w:rsid w:val="002534EB"/>
    <w:rsid w:val="002544C0"/>
    <w:rsid w:val="0025462C"/>
    <w:rsid w:val="00254CC3"/>
    <w:rsid w:val="00254E67"/>
    <w:rsid w:val="00257768"/>
    <w:rsid w:val="00257802"/>
    <w:rsid w:val="0025782B"/>
    <w:rsid w:val="00260387"/>
    <w:rsid w:val="0026213F"/>
    <w:rsid w:val="002626DF"/>
    <w:rsid w:val="00262D60"/>
    <w:rsid w:val="002633C4"/>
    <w:rsid w:val="00263B93"/>
    <w:rsid w:val="00264EFA"/>
    <w:rsid w:val="00265087"/>
    <w:rsid w:val="002651A0"/>
    <w:rsid w:val="00266378"/>
    <w:rsid w:val="00266BF2"/>
    <w:rsid w:val="00270ABC"/>
    <w:rsid w:val="002718ED"/>
    <w:rsid w:val="00272A2A"/>
    <w:rsid w:val="00273554"/>
    <w:rsid w:val="00273CF3"/>
    <w:rsid w:val="00274BD2"/>
    <w:rsid w:val="002763E2"/>
    <w:rsid w:val="00276609"/>
    <w:rsid w:val="002773B0"/>
    <w:rsid w:val="00280ED7"/>
    <w:rsid w:val="002815E4"/>
    <w:rsid w:val="002816E6"/>
    <w:rsid w:val="002817F6"/>
    <w:rsid w:val="00281885"/>
    <w:rsid w:val="00283B29"/>
    <w:rsid w:val="002858C2"/>
    <w:rsid w:val="0028607B"/>
    <w:rsid w:val="00286671"/>
    <w:rsid w:val="002867BB"/>
    <w:rsid w:val="0028778F"/>
    <w:rsid w:val="00287C68"/>
    <w:rsid w:val="002924E0"/>
    <w:rsid w:val="00292FF0"/>
    <w:rsid w:val="0029367C"/>
    <w:rsid w:val="00294672"/>
    <w:rsid w:val="00295CC8"/>
    <w:rsid w:val="00297280"/>
    <w:rsid w:val="002A0D99"/>
    <w:rsid w:val="002A242E"/>
    <w:rsid w:val="002A4562"/>
    <w:rsid w:val="002A55B1"/>
    <w:rsid w:val="002A5745"/>
    <w:rsid w:val="002A655A"/>
    <w:rsid w:val="002A7C02"/>
    <w:rsid w:val="002B0DEC"/>
    <w:rsid w:val="002B2B94"/>
    <w:rsid w:val="002B3E46"/>
    <w:rsid w:val="002B5EC6"/>
    <w:rsid w:val="002B61BC"/>
    <w:rsid w:val="002B68C5"/>
    <w:rsid w:val="002C0006"/>
    <w:rsid w:val="002C0274"/>
    <w:rsid w:val="002C0FD6"/>
    <w:rsid w:val="002C1102"/>
    <w:rsid w:val="002C22AB"/>
    <w:rsid w:val="002C4122"/>
    <w:rsid w:val="002C513F"/>
    <w:rsid w:val="002C5213"/>
    <w:rsid w:val="002D06C1"/>
    <w:rsid w:val="002D0D5E"/>
    <w:rsid w:val="002D1203"/>
    <w:rsid w:val="002D48C1"/>
    <w:rsid w:val="002E0A8C"/>
    <w:rsid w:val="002E19C1"/>
    <w:rsid w:val="002E1B32"/>
    <w:rsid w:val="002E2237"/>
    <w:rsid w:val="002E2E86"/>
    <w:rsid w:val="002E4064"/>
    <w:rsid w:val="002E4586"/>
    <w:rsid w:val="002E595F"/>
    <w:rsid w:val="002E596D"/>
    <w:rsid w:val="002E69F9"/>
    <w:rsid w:val="002F1F34"/>
    <w:rsid w:val="002F299C"/>
    <w:rsid w:val="002F3DA1"/>
    <w:rsid w:val="002F3F4E"/>
    <w:rsid w:val="002F4207"/>
    <w:rsid w:val="002F5A28"/>
    <w:rsid w:val="002F5EC4"/>
    <w:rsid w:val="002F7350"/>
    <w:rsid w:val="002F7D8E"/>
    <w:rsid w:val="00300BF0"/>
    <w:rsid w:val="0030499B"/>
    <w:rsid w:val="00304E20"/>
    <w:rsid w:val="003065EF"/>
    <w:rsid w:val="00310330"/>
    <w:rsid w:val="003111CB"/>
    <w:rsid w:val="003116AF"/>
    <w:rsid w:val="003117C6"/>
    <w:rsid w:val="003123E1"/>
    <w:rsid w:val="00313077"/>
    <w:rsid w:val="0031312C"/>
    <w:rsid w:val="003136C4"/>
    <w:rsid w:val="00316F77"/>
    <w:rsid w:val="00317364"/>
    <w:rsid w:val="003178F0"/>
    <w:rsid w:val="00317F85"/>
    <w:rsid w:val="0032267A"/>
    <w:rsid w:val="00325740"/>
    <w:rsid w:val="003267E2"/>
    <w:rsid w:val="00326870"/>
    <w:rsid w:val="0032691E"/>
    <w:rsid w:val="00327B52"/>
    <w:rsid w:val="00327C1B"/>
    <w:rsid w:val="00332538"/>
    <w:rsid w:val="00333380"/>
    <w:rsid w:val="00333DEB"/>
    <w:rsid w:val="003352D4"/>
    <w:rsid w:val="003354FB"/>
    <w:rsid w:val="00335569"/>
    <w:rsid w:val="003360BC"/>
    <w:rsid w:val="003366DC"/>
    <w:rsid w:val="00340C2D"/>
    <w:rsid w:val="00340DBD"/>
    <w:rsid w:val="003420F5"/>
    <w:rsid w:val="00342340"/>
    <w:rsid w:val="003431C7"/>
    <w:rsid w:val="00344154"/>
    <w:rsid w:val="0034420F"/>
    <w:rsid w:val="00344F0A"/>
    <w:rsid w:val="00345802"/>
    <w:rsid w:val="00346C9E"/>
    <w:rsid w:val="003521C5"/>
    <w:rsid w:val="0035300D"/>
    <w:rsid w:val="0035470B"/>
    <w:rsid w:val="00356C7F"/>
    <w:rsid w:val="00360519"/>
    <w:rsid w:val="00360631"/>
    <w:rsid w:val="00360A79"/>
    <w:rsid w:val="00360BE6"/>
    <w:rsid w:val="0036137B"/>
    <w:rsid w:val="00361523"/>
    <w:rsid w:val="00361FA3"/>
    <w:rsid w:val="00363D30"/>
    <w:rsid w:val="00364D08"/>
    <w:rsid w:val="0036530D"/>
    <w:rsid w:val="003656A4"/>
    <w:rsid w:val="003675E5"/>
    <w:rsid w:val="00370618"/>
    <w:rsid w:val="00374CAE"/>
    <w:rsid w:val="00376B29"/>
    <w:rsid w:val="00377800"/>
    <w:rsid w:val="00377B00"/>
    <w:rsid w:val="0038025F"/>
    <w:rsid w:val="00381FDA"/>
    <w:rsid w:val="00383910"/>
    <w:rsid w:val="00384365"/>
    <w:rsid w:val="00384A46"/>
    <w:rsid w:val="003876A0"/>
    <w:rsid w:val="0039051E"/>
    <w:rsid w:val="00391F67"/>
    <w:rsid w:val="00393B6C"/>
    <w:rsid w:val="00394C0F"/>
    <w:rsid w:val="003956CD"/>
    <w:rsid w:val="00395783"/>
    <w:rsid w:val="003959B5"/>
    <w:rsid w:val="00395F95"/>
    <w:rsid w:val="003966BD"/>
    <w:rsid w:val="00397AC9"/>
    <w:rsid w:val="003A0DD7"/>
    <w:rsid w:val="003A168A"/>
    <w:rsid w:val="003A1EC1"/>
    <w:rsid w:val="003A342B"/>
    <w:rsid w:val="003A3942"/>
    <w:rsid w:val="003A3B69"/>
    <w:rsid w:val="003A538D"/>
    <w:rsid w:val="003A5B23"/>
    <w:rsid w:val="003A5C3F"/>
    <w:rsid w:val="003B0916"/>
    <w:rsid w:val="003B0981"/>
    <w:rsid w:val="003B0DBF"/>
    <w:rsid w:val="003B1139"/>
    <w:rsid w:val="003B343A"/>
    <w:rsid w:val="003B3660"/>
    <w:rsid w:val="003B41CF"/>
    <w:rsid w:val="003B4B00"/>
    <w:rsid w:val="003B7F07"/>
    <w:rsid w:val="003B7F80"/>
    <w:rsid w:val="003B7F9D"/>
    <w:rsid w:val="003C0432"/>
    <w:rsid w:val="003C06E1"/>
    <w:rsid w:val="003C1831"/>
    <w:rsid w:val="003C2FFC"/>
    <w:rsid w:val="003C5056"/>
    <w:rsid w:val="003C611E"/>
    <w:rsid w:val="003C6E50"/>
    <w:rsid w:val="003C7B30"/>
    <w:rsid w:val="003D1CAF"/>
    <w:rsid w:val="003D23DB"/>
    <w:rsid w:val="003D2C3A"/>
    <w:rsid w:val="003D5483"/>
    <w:rsid w:val="003D73F7"/>
    <w:rsid w:val="003D78B9"/>
    <w:rsid w:val="003E004B"/>
    <w:rsid w:val="003E06AE"/>
    <w:rsid w:val="003E2C3E"/>
    <w:rsid w:val="003E6759"/>
    <w:rsid w:val="003E6990"/>
    <w:rsid w:val="003E77D4"/>
    <w:rsid w:val="003E7DA1"/>
    <w:rsid w:val="003F0D3E"/>
    <w:rsid w:val="003F0F7F"/>
    <w:rsid w:val="003F16DB"/>
    <w:rsid w:val="003F23FD"/>
    <w:rsid w:val="003F29E9"/>
    <w:rsid w:val="003F3531"/>
    <w:rsid w:val="003F3682"/>
    <w:rsid w:val="003F45FB"/>
    <w:rsid w:val="003F6F26"/>
    <w:rsid w:val="00404C35"/>
    <w:rsid w:val="004052D9"/>
    <w:rsid w:val="004057BD"/>
    <w:rsid w:val="004058EC"/>
    <w:rsid w:val="00406227"/>
    <w:rsid w:val="0040659E"/>
    <w:rsid w:val="0041099F"/>
    <w:rsid w:val="00411298"/>
    <w:rsid w:val="004124A6"/>
    <w:rsid w:val="00412672"/>
    <w:rsid w:val="00412FE7"/>
    <w:rsid w:val="004154B1"/>
    <w:rsid w:val="00415519"/>
    <w:rsid w:val="00415B01"/>
    <w:rsid w:val="00416195"/>
    <w:rsid w:val="00416BBA"/>
    <w:rsid w:val="00416EEA"/>
    <w:rsid w:val="00420CF9"/>
    <w:rsid w:val="0042213B"/>
    <w:rsid w:val="004244F8"/>
    <w:rsid w:val="00426364"/>
    <w:rsid w:val="0042669C"/>
    <w:rsid w:val="00426BCF"/>
    <w:rsid w:val="0042750D"/>
    <w:rsid w:val="00427B4A"/>
    <w:rsid w:val="00430C87"/>
    <w:rsid w:val="00433740"/>
    <w:rsid w:val="00434DD2"/>
    <w:rsid w:val="00435939"/>
    <w:rsid w:val="004374AD"/>
    <w:rsid w:val="00437D12"/>
    <w:rsid w:val="00441146"/>
    <w:rsid w:val="00443F9A"/>
    <w:rsid w:val="00444373"/>
    <w:rsid w:val="00444C19"/>
    <w:rsid w:val="00445832"/>
    <w:rsid w:val="00446724"/>
    <w:rsid w:val="00450173"/>
    <w:rsid w:val="00452275"/>
    <w:rsid w:val="00452326"/>
    <w:rsid w:val="00452F3B"/>
    <w:rsid w:val="00453695"/>
    <w:rsid w:val="004537A6"/>
    <w:rsid w:val="0045421B"/>
    <w:rsid w:val="0045483D"/>
    <w:rsid w:val="00455B59"/>
    <w:rsid w:val="00457D9C"/>
    <w:rsid w:val="004636D2"/>
    <w:rsid w:val="00463728"/>
    <w:rsid w:val="00467C4D"/>
    <w:rsid w:val="00467C5B"/>
    <w:rsid w:val="00470923"/>
    <w:rsid w:val="00471134"/>
    <w:rsid w:val="00471482"/>
    <w:rsid w:val="00471852"/>
    <w:rsid w:val="00471F3A"/>
    <w:rsid w:val="00472289"/>
    <w:rsid w:val="00473985"/>
    <w:rsid w:val="00473CD6"/>
    <w:rsid w:val="00474002"/>
    <w:rsid w:val="00476DF1"/>
    <w:rsid w:val="00476F19"/>
    <w:rsid w:val="00481217"/>
    <w:rsid w:val="00482455"/>
    <w:rsid w:val="00482ED0"/>
    <w:rsid w:val="00484759"/>
    <w:rsid w:val="00484BC3"/>
    <w:rsid w:val="00484FEB"/>
    <w:rsid w:val="0048545D"/>
    <w:rsid w:val="0048626D"/>
    <w:rsid w:val="0048674D"/>
    <w:rsid w:val="00486F9E"/>
    <w:rsid w:val="00490066"/>
    <w:rsid w:val="004914EF"/>
    <w:rsid w:val="00491531"/>
    <w:rsid w:val="0049358D"/>
    <w:rsid w:val="004938F5"/>
    <w:rsid w:val="00493C9D"/>
    <w:rsid w:val="00494D54"/>
    <w:rsid w:val="004953D6"/>
    <w:rsid w:val="004957A6"/>
    <w:rsid w:val="004A15A4"/>
    <w:rsid w:val="004A1CFC"/>
    <w:rsid w:val="004A282E"/>
    <w:rsid w:val="004A28ED"/>
    <w:rsid w:val="004A2B2E"/>
    <w:rsid w:val="004A2C11"/>
    <w:rsid w:val="004A62F8"/>
    <w:rsid w:val="004A7442"/>
    <w:rsid w:val="004B0899"/>
    <w:rsid w:val="004B1573"/>
    <w:rsid w:val="004B2520"/>
    <w:rsid w:val="004B2D0C"/>
    <w:rsid w:val="004B2EF5"/>
    <w:rsid w:val="004B4011"/>
    <w:rsid w:val="004B49D6"/>
    <w:rsid w:val="004B561A"/>
    <w:rsid w:val="004B630D"/>
    <w:rsid w:val="004B68AD"/>
    <w:rsid w:val="004B68DE"/>
    <w:rsid w:val="004B7368"/>
    <w:rsid w:val="004C1E65"/>
    <w:rsid w:val="004C2351"/>
    <w:rsid w:val="004C3B07"/>
    <w:rsid w:val="004C3B73"/>
    <w:rsid w:val="004C41C7"/>
    <w:rsid w:val="004C49BC"/>
    <w:rsid w:val="004C4A96"/>
    <w:rsid w:val="004C4D85"/>
    <w:rsid w:val="004C524A"/>
    <w:rsid w:val="004C5972"/>
    <w:rsid w:val="004C727C"/>
    <w:rsid w:val="004C7A24"/>
    <w:rsid w:val="004C7DFC"/>
    <w:rsid w:val="004D39B9"/>
    <w:rsid w:val="004D4564"/>
    <w:rsid w:val="004D52A9"/>
    <w:rsid w:val="004D592B"/>
    <w:rsid w:val="004D77A0"/>
    <w:rsid w:val="004D7FC9"/>
    <w:rsid w:val="004E0353"/>
    <w:rsid w:val="004E0C01"/>
    <w:rsid w:val="004E14C1"/>
    <w:rsid w:val="004E21B5"/>
    <w:rsid w:val="004E2892"/>
    <w:rsid w:val="004E2A6F"/>
    <w:rsid w:val="004E4560"/>
    <w:rsid w:val="004E4DB8"/>
    <w:rsid w:val="004E6BB7"/>
    <w:rsid w:val="004E6C0C"/>
    <w:rsid w:val="004E6F3F"/>
    <w:rsid w:val="004E7413"/>
    <w:rsid w:val="004F097F"/>
    <w:rsid w:val="004F3F19"/>
    <w:rsid w:val="004F57C2"/>
    <w:rsid w:val="004F5AA1"/>
    <w:rsid w:val="004F5C40"/>
    <w:rsid w:val="00501129"/>
    <w:rsid w:val="005022A6"/>
    <w:rsid w:val="005034C4"/>
    <w:rsid w:val="00504361"/>
    <w:rsid w:val="005056DF"/>
    <w:rsid w:val="0050650F"/>
    <w:rsid w:val="00506BFA"/>
    <w:rsid w:val="00507CBB"/>
    <w:rsid w:val="00510A84"/>
    <w:rsid w:val="0051144D"/>
    <w:rsid w:val="005116B5"/>
    <w:rsid w:val="00512236"/>
    <w:rsid w:val="00512ADD"/>
    <w:rsid w:val="00515426"/>
    <w:rsid w:val="00516B89"/>
    <w:rsid w:val="005172B2"/>
    <w:rsid w:val="0051791A"/>
    <w:rsid w:val="00517F98"/>
    <w:rsid w:val="00521452"/>
    <w:rsid w:val="00521A09"/>
    <w:rsid w:val="00523043"/>
    <w:rsid w:val="0052351C"/>
    <w:rsid w:val="00523D38"/>
    <w:rsid w:val="00524284"/>
    <w:rsid w:val="0052557D"/>
    <w:rsid w:val="00525F1B"/>
    <w:rsid w:val="00526417"/>
    <w:rsid w:val="00527794"/>
    <w:rsid w:val="00527DC2"/>
    <w:rsid w:val="00530EF5"/>
    <w:rsid w:val="005340DD"/>
    <w:rsid w:val="0054122E"/>
    <w:rsid w:val="00543C63"/>
    <w:rsid w:val="00545961"/>
    <w:rsid w:val="0054794F"/>
    <w:rsid w:val="00550256"/>
    <w:rsid w:val="00550C90"/>
    <w:rsid w:val="00553959"/>
    <w:rsid w:val="0055768C"/>
    <w:rsid w:val="005607A3"/>
    <w:rsid w:val="0056185E"/>
    <w:rsid w:val="0056313D"/>
    <w:rsid w:val="0056337F"/>
    <w:rsid w:val="00565724"/>
    <w:rsid w:val="00565AE2"/>
    <w:rsid w:val="0056614E"/>
    <w:rsid w:val="005671E0"/>
    <w:rsid w:val="00571289"/>
    <w:rsid w:val="0057168E"/>
    <w:rsid w:val="0057328D"/>
    <w:rsid w:val="00573B9E"/>
    <w:rsid w:val="00574147"/>
    <w:rsid w:val="00576591"/>
    <w:rsid w:val="00576F4A"/>
    <w:rsid w:val="00577436"/>
    <w:rsid w:val="0058007F"/>
    <w:rsid w:val="00580486"/>
    <w:rsid w:val="00581E6B"/>
    <w:rsid w:val="00583610"/>
    <w:rsid w:val="0058398E"/>
    <w:rsid w:val="005839A1"/>
    <w:rsid w:val="00584974"/>
    <w:rsid w:val="005855AB"/>
    <w:rsid w:val="00585775"/>
    <w:rsid w:val="005861F9"/>
    <w:rsid w:val="00587271"/>
    <w:rsid w:val="005905FD"/>
    <w:rsid w:val="00590A5F"/>
    <w:rsid w:val="00590A85"/>
    <w:rsid w:val="005924C9"/>
    <w:rsid w:val="00593D3C"/>
    <w:rsid w:val="00595C58"/>
    <w:rsid w:val="00595F49"/>
    <w:rsid w:val="005A222F"/>
    <w:rsid w:val="005A2F78"/>
    <w:rsid w:val="005A3209"/>
    <w:rsid w:val="005A4F0A"/>
    <w:rsid w:val="005A6F3E"/>
    <w:rsid w:val="005A78B2"/>
    <w:rsid w:val="005A7D5A"/>
    <w:rsid w:val="005B0391"/>
    <w:rsid w:val="005B0486"/>
    <w:rsid w:val="005B0DAD"/>
    <w:rsid w:val="005B251B"/>
    <w:rsid w:val="005B5166"/>
    <w:rsid w:val="005B5408"/>
    <w:rsid w:val="005B783F"/>
    <w:rsid w:val="005C09B4"/>
    <w:rsid w:val="005C1327"/>
    <w:rsid w:val="005C163D"/>
    <w:rsid w:val="005C1C28"/>
    <w:rsid w:val="005C2619"/>
    <w:rsid w:val="005C3443"/>
    <w:rsid w:val="005C4669"/>
    <w:rsid w:val="005C518A"/>
    <w:rsid w:val="005C7AFA"/>
    <w:rsid w:val="005D1A40"/>
    <w:rsid w:val="005D2303"/>
    <w:rsid w:val="005D2D5D"/>
    <w:rsid w:val="005D2DFF"/>
    <w:rsid w:val="005D37E4"/>
    <w:rsid w:val="005D52BB"/>
    <w:rsid w:val="005D5654"/>
    <w:rsid w:val="005D5CDC"/>
    <w:rsid w:val="005D752B"/>
    <w:rsid w:val="005E056B"/>
    <w:rsid w:val="005E394A"/>
    <w:rsid w:val="005E5588"/>
    <w:rsid w:val="005E5E8A"/>
    <w:rsid w:val="005F1747"/>
    <w:rsid w:val="005F1AE4"/>
    <w:rsid w:val="005F2286"/>
    <w:rsid w:val="005F2D45"/>
    <w:rsid w:val="005F47E6"/>
    <w:rsid w:val="005F51D4"/>
    <w:rsid w:val="005F5450"/>
    <w:rsid w:val="005F5567"/>
    <w:rsid w:val="00601DF7"/>
    <w:rsid w:val="0060441A"/>
    <w:rsid w:val="006059D2"/>
    <w:rsid w:val="006066EA"/>
    <w:rsid w:val="00611E62"/>
    <w:rsid w:val="0061240D"/>
    <w:rsid w:val="0061262C"/>
    <w:rsid w:val="00612CE4"/>
    <w:rsid w:val="00613272"/>
    <w:rsid w:val="00613DCB"/>
    <w:rsid w:val="006140EC"/>
    <w:rsid w:val="00615712"/>
    <w:rsid w:val="0062007E"/>
    <w:rsid w:val="006212B3"/>
    <w:rsid w:val="00621975"/>
    <w:rsid w:val="006244FA"/>
    <w:rsid w:val="006247B4"/>
    <w:rsid w:val="00625388"/>
    <w:rsid w:val="006255F9"/>
    <w:rsid w:val="00626124"/>
    <w:rsid w:val="0062648F"/>
    <w:rsid w:val="00626617"/>
    <w:rsid w:val="00630A52"/>
    <w:rsid w:val="00632772"/>
    <w:rsid w:val="00632D66"/>
    <w:rsid w:val="00635809"/>
    <w:rsid w:val="00636196"/>
    <w:rsid w:val="00637914"/>
    <w:rsid w:val="00640541"/>
    <w:rsid w:val="0064094A"/>
    <w:rsid w:val="00640C3C"/>
    <w:rsid w:val="00641280"/>
    <w:rsid w:val="00642870"/>
    <w:rsid w:val="00643EB0"/>
    <w:rsid w:val="0064532B"/>
    <w:rsid w:val="006460C0"/>
    <w:rsid w:val="00646D2C"/>
    <w:rsid w:val="0065002E"/>
    <w:rsid w:val="00651639"/>
    <w:rsid w:val="00652CC6"/>
    <w:rsid w:val="00652EDD"/>
    <w:rsid w:val="00654493"/>
    <w:rsid w:val="0065474B"/>
    <w:rsid w:val="0065494B"/>
    <w:rsid w:val="006557A6"/>
    <w:rsid w:val="0065635C"/>
    <w:rsid w:val="00656D27"/>
    <w:rsid w:val="00657561"/>
    <w:rsid w:val="00657BEC"/>
    <w:rsid w:val="006619F1"/>
    <w:rsid w:val="00661B93"/>
    <w:rsid w:val="00661D42"/>
    <w:rsid w:val="00662330"/>
    <w:rsid w:val="00662B9A"/>
    <w:rsid w:val="006631A1"/>
    <w:rsid w:val="00667292"/>
    <w:rsid w:val="00670740"/>
    <w:rsid w:val="00670FF0"/>
    <w:rsid w:val="0067229A"/>
    <w:rsid w:val="00673025"/>
    <w:rsid w:val="00673EF3"/>
    <w:rsid w:val="006778D7"/>
    <w:rsid w:val="00681406"/>
    <w:rsid w:val="00681D82"/>
    <w:rsid w:val="006820B3"/>
    <w:rsid w:val="006835CD"/>
    <w:rsid w:val="00684853"/>
    <w:rsid w:val="00684B0E"/>
    <w:rsid w:val="00685826"/>
    <w:rsid w:val="00687D51"/>
    <w:rsid w:val="00687D80"/>
    <w:rsid w:val="00687F8E"/>
    <w:rsid w:val="00691396"/>
    <w:rsid w:val="00691605"/>
    <w:rsid w:val="00691A6E"/>
    <w:rsid w:val="00692153"/>
    <w:rsid w:val="00695786"/>
    <w:rsid w:val="00695CBC"/>
    <w:rsid w:val="00695F12"/>
    <w:rsid w:val="00696159"/>
    <w:rsid w:val="00696443"/>
    <w:rsid w:val="0069750B"/>
    <w:rsid w:val="006A11F8"/>
    <w:rsid w:val="006A1F88"/>
    <w:rsid w:val="006A3F35"/>
    <w:rsid w:val="006A44F5"/>
    <w:rsid w:val="006A4A05"/>
    <w:rsid w:val="006A51B2"/>
    <w:rsid w:val="006A6B9E"/>
    <w:rsid w:val="006B0200"/>
    <w:rsid w:val="006B335F"/>
    <w:rsid w:val="006B3F4B"/>
    <w:rsid w:val="006B4968"/>
    <w:rsid w:val="006B7EA7"/>
    <w:rsid w:val="006C03D8"/>
    <w:rsid w:val="006C17B5"/>
    <w:rsid w:val="006C2630"/>
    <w:rsid w:val="006C2F74"/>
    <w:rsid w:val="006C34FA"/>
    <w:rsid w:val="006C36BD"/>
    <w:rsid w:val="006C4469"/>
    <w:rsid w:val="006C45BC"/>
    <w:rsid w:val="006C4BCF"/>
    <w:rsid w:val="006C5380"/>
    <w:rsid w:val="006C5C63"/>
    <w:rsid w:val="006C71E3"/>
    <w:rsid w:val="006D2C84"/>
    <w:rsid w:val="006D3521"/>
    <w:rsid w:val="006D402C"/>
    <w:rsid w:val="006D5B3A"/>
    <w:rsid w:val="006D6125"/>
    <w:rsid w:val="006D644C"/>
    <w:rsid w:val="006D71F0"/>
    <w:rsid w:val="006D7C8F"/>
    <w:rsid w:val="006E0BF8"/>
    <w:rsid w:val="006E2EEC"/>
    <w:rsid w:val="006E3A35"/>
    <w:rsid w:val="006E4CC2"/>
    <w:rsid w:val="006E55BE"/>
    <w:rsid w:val="006E6385"/>
    <w:rsid w:val="006E6BDB"/>
    <w:rsid w:val="006F0371"/>
    <w:rsid w:val="006F062D"/>
    <w:rsid w:val="006F1A59"/>
    <w:rsid w:val="006F325F"/>
    <w:rsid w:val="006F4EEF"/>
    <w:rsid w:val="006F5005"/>
    <w:rsid w:val="0070173B"/>
    <w:rsid w:val="007027D7"/>
    <w:rsid w:val="00702ABC"/>
    <w:rsid w:val="007047B7"/>
    <w:rsid w:val="00706720"/>
    <w:rsid w:val="00710126"/>
    <w:rsid w:val="007110F8"/>
    <w:rsid w:val="00711588"/>
    <w:rsid w:val="00712023"/>
    <w:rsid w:val="00713B6E"/>
    <w:rsid w:val="00715415"/>
    <w:rsid w:val="00715CD1"/>
    <w:rsid w:val="00720392"/>
    <w:rsid w:val="00722AA0"/>
    <w:rsid w:val="00722E95"/>
    <w:rsid w:val="007230EB"/>
    <w:rsid w:val="00724B56"/>
    <w:rsid w:val="007265B3"/>
    <w:rsid w:val="00727BDD"/>
    <w:rsid w:val="00730274"/>
    <w:rsid w:val="00730B00"/>
    <w:rsid w:val="007310F1"/>
    <w:rsid w:val="00731146"/>
    <w:rsid w:val="00732502"/>
    <w:rsid w:val="0073359E"/>
    <w:rsid w:val="00733656"/>
    <w:rsid w:val="00735291"/>
    <w:rsid w:val="0074007B"/>
    <w:rsid w:val="007402AA"/>
    <w:rsid w:val="007406F0"/>
    <w:rsid w:val="00742A78"/>
    <w:rsid w:val="00744E91"/>
    <w:rsid w:val="00745907"/>
    <w:rsid w:val="00747E1F"/>
    <w:rsid w:val="007513AD"/>
    <w:rsid w:val="007527D0"/>
    <w:rsid w:val="00753990"/>
    <w:rsid w:val="00753E23"/>
    <w:rsid w:val="00754226"/>
    <w:rsid w:val="00754FDB"/>
    <w:rsid w:val="00756322"/>
    <w:rsid w:val="00756EBF"/>
    <w:rsid w:val="007607E9"/>
    <w:rsid w:val="00761FCD"/>
    <w:rsid w:val="007637A0"/>
    <w:rsid w:val="00763BAD"/>
    <w:rsid w:val="00763E7A"/>
    <w:rsid w:val="00765103"/>
    <w:rsid w:val="00765608"/>
    <w:rsid w:val="00767041"/>
    <w:rsid w:val="00767E2F"/>
    <w:rsid w:val="00771285"/>
    <w:rsid w:val="007713A5"/>
    <w:rsid w:val="00772481"/>
    <w:rsid w:val="007726EE"/>
    <w:rsid w:val="00773F57"/>
    <w:rsid w:val="007749B2"/>
    <w:rsid w:val="00775715"/>
    <w:rsid w:val="00776C87"/>
    <w:rsid w:val="0078142C"/>
    <w:rsid w:val="0078212D"/>
    <w:rsid w:val="00783D92"/>
    <w:rsid w:val="00784F76"/>
    <w:rsid w:val="00785C3E"/>
    <w:rsid w:val="00785F5D"/>
    <w:rsid w:val="00787F70"/>
    <w:rsid w:val="00792B37"/>
    <w:rsid w:val="00792F1D"/>
    <w:rsid w:val="0079669B"/>
    <w:rsid w:val="007A027A"/>
    <w:rsid w:val="007A11DB"/>
    <w:rsid w:val="007A2047"/>
    <w:rsid w:val="007A2C29"/>
    <w:rsid w:val="007A40ED"/>
    <w:rsid w:val="007A4B28"/>
    <w:rsid w:val="007A5970"/>
    <w:rsid w:val="007A6111"/>
    <w:rsid w:val="007A64F2"/>
    <w:rsid w:val="007A65AC"/>
    <w:rsid w:val="007A6E6A"/>
    <w:rsid w:val="007A7033"/>
    <w:rsid w:val="007A7F86"/>
    <w:rsid w:val="007B09C2"/>
    <w:rsid w:val="007B0C06"/>
    <w:rsid w:val="007B0DA9"/>
    <w:rsid w:val="007B1C82"/>
    <w:rsid w:val="007B346E"/>
    <w:rsid w:val="007B4B60"/>
    <w:rsid w:val="007B4DFC"/>
    <w:rsid w:val="007B53F8"/>
    <w:rsid w:val="007B6C62"/>
    <w:rsid w:val="007B6FD4"/>
    <w:rsid w:val="007B78DC"/>
    <w:rsid w:val="007B7D0B"/>
    <w:rsid w:val="007C220F"/>
    <w:rsid w:val="007C230C"/>
    <w:rsid w:val="007C4835"/>
    <w:rsid w:val="007C4CA8"/>
    <w:rsid w:val="007C4FAB"/>
    <w:rsid w:val="007C7006"/>
    <w:rsid w:val="007D1CB8"/>
    <w:rsid w:val="007D22F4"/>
    <w:rsid w:val="007D2FFA"/>
    <w:rsid w:val="007D3325"/>
    <w:rsid w:val="007D4FB1"/>
    <w:rsid w:val="007D6139"/>
    <w:rsid w:val="007D6550"/>
    <w:rsid w:val="007E01F2"/>
    <w:rsid w:val="007E086C"/>
    <w:rsid w:val="007E1D99"/>
    <w:rsid w:val="007E26F7"/>
    <w:rsid w:val="007E29D6"/>
    <w:rsid w:val="007E30D8"/>
    <w:rsid w:val="007E3914"/>
    <w:rsid w:val="007E508D"/>
    <w:rsid w:val="007E5618"/>
    <w:rsid w:val="007E5894"/>
    <w:rsid w:val="007E58D5"/>
    <w:rsid w:val="007E5A9A"/>
    <w:rsid w:val="007E77A3"/>
    <w:rsid w:val="007F0088"/>
    <w:rsid w:val="007F4D8A"/>
    <w:rsid w:val="007F4DE5"/>
    <w:rsid w:val="007F5B4C"/>
    <w:rsid w:val="007F60E9"/>
    <w:rsid w:val="007F7EFF"/>
    <w:rsid w:val="0080115F"/>
    <w:rsid w:val="008033A8"/>
    <w:rsid w:val="0080618B"/>
    <w:rsid w:val="008107F0"/>
    <w:rsid w:val="00810BE7"/>
    <w:rsid w:val="00810F31"/>
    <w:rsid w:val="00811608"/>
    <w:rsid w:val="00812F5C"/>
    <w:rsid w:val="008146A6"/>
    <w:rsid w:val="00816643"/>
    <w:rsid w:val="00816F6D"/>
    <w:rsid w:val="0081799F"/>
    <w:rsid w:val="00817C06"/>
    <w:rsid w:val="00821A56"/>
    <w:rsid w:val="00823434"/>
    <w:rsid w:val="0082369B"/>
    <w:rsid w:val="00825DFE"/>
    <w:rsid w:val="00827366"/>
    <w:rsid w:val="00830275"/>
    <w:rsid w:val="00830E44"/>
    <w:rsid w:val="0083123B"/>
    <w:rsid w:val="00831748"/>
    <w:rsid w:val="00831942"/>
    <w:rsid w:val="008323FC"/>
    <w:rsid w:val="00832F8B"/>
    <w:rsid w:val="00833881"/>
    <w:rsid w:val="008349C5"/>
    <w:rsid w:val="008353BA"/>
    <w:rsid w:val="00835C7B"/>
    <w:rsid w:val="0083678C"/>
    <w:rsid w:val="00840058"/>
    <w:rsid w:val="008400F6"/>
    <w:rsid w:val="0084357C"/>
    <w:rsid w:val="008437DE"/>
    <w:rsid w:val="00844398"/>
    <w:rsid w:val="0084455C"/>
    <w:rsid w:val="008447CD"/>
    <w:rsid w:val="00844905"/>
    <w:rsid w:val="0084603D"/>
    <w:rsid w:val="0084622C"/>
    <w:rsid w:val="00846BB1"/>
    <w:rsid w:val="00846E89"/>
    <w:rsid w:val="008477CA"/>
    <w:rsid w:val="00847CD6"/>
    <w:rsid w:val="008502A7"/>
    <w:rsid w:val="0085176B"/>
    <w:rsid w:val="00853ECC"/>
    <w:rsid w:val="00853F5B"/>
    <w:rsid w:val="0085497F"/>
    <w:rsid w:val="0085513F"/>
    <w:rsid w:val="008557B3"/>
    <w:rsid w:val="0085671A"/>
    <w:rsid w:val="00861127"/>
    <w:rsid w:val="00862580"/>
    <w:rsid w:val="00863029"/>
    <w:rsid w:val="008633C0"/>
    <w:rsid w:val="00863F66"/>
    <w:rsid w:val="00864B3B"/>
    <w:rsid w:val="008665D1"/>
    <w:rsid w:val="008705FD"/>
    <w:rsid w:val="00872DC4"/>
    <w:rsid w:val="00875C90"/>
    <w:rsid w:val="00875EB8"/>
    <w:rsid w:val="00875F0A"/>
    <w:rsid w:val="0087660E"/>
    <w:rsid w:val="008812FE"/>
    <w:rsid w:val="00884B71"/>
    <w:rsid w:val="00885520"/>
    <w:rsid w:val="00887290"/>
    <w:rsid w:val="00890A55"/>
    <w:rsid w:val="00891948"/>
    <w:rsid w:val="00891D5A"/>
    <w:rsid w:val="0089252A"/>
    <w:rsid w:val="008942D6"/>
    <w:rsid w:val="008951E6"/>
    <w:rsid w:val="0089589C"/>
    <w:rsid w:val="00896326"/>
    <w:rsid w:val="00896564"/>
    <w:rsid w:val="00896609"/>
    <w:rsid w:val="00896DCC"/>
    <w:rsid w:val="008974FA"/>
    <w:rsid w:val="00897D9E"/>
    <w:rsid w:val="008A057B"/>
    <w:rsid w:val="008A12CF"/>
    <w:rsid w:val="008A2983"/>
    <w:rsid w:val="008A4AF9"/>
    <w:rsid w:val="008A5A8E"/>
    <w:rsid w:val="008A604C"/>
    <w:rsid w:val="008A6347"/>
    <w:rsid w:val="008B0099"/>
    <w:rsid w:val="008B0C9C"/>
    <w:rsid w:val="008B1A46"/>
    <w:rsid w:val="008B1EC3"/>
    <w:rsid w:val="008B442C"/>
    <w:rsid w:val="008B4865"/>
    <w:rsid w:val="008B5730"/>
    <w:rsid w:val="008B5AB8"/>
    <w:rsid w:val="008B5CAF"/>
    <w:rsid w:val="008B7A79"/>
    <w:rsid w:val="008C0444"/>
    <w:rsid w:val="008C0C38"/>
    <w:rsid w:val="008C25F0"/>
    <w:rsid w:val="008C3644"/>
    <w:rsid w:val="008C5D0F"/>
    <w:rsid w:val="008C5E80"/>
    <w:rsid w:val="008C6B40"/>
    <w:rsid w:val="008D20D9"/>
    <w:rsid w:val="008D3CAF"/>
    <w:rsid w:val="008D435B"/>
    <w:rsid w:val="008D56CB"/>
    <w:rsid w:val="008D705C"/>
    <w:rsid w:val="008E1389"/>
    <w:rsid w:val="008E1AE4"/>
    <w:rsid w:val="008E3CCD"/>
    <w:rsid w:val="008E47D4"/>
    <w:rsid w:val="008E5F1F"/>
    <w:rsid w:val="008E606A"/>
    <w:rsid w:val="008E6668"/>
    <w:rsid w:val="008E713B"/>
    <w:rsid w:val="008E714F"/>
    <w:rsid w:val="008E7279"/>
    <w:rsid w:val="008F1466"/>
    <w:rsid w:val="008F17E8"/>
    <w:rsid w:val="008F1AB4"/>
    <w:rsid w:val="008F4336"/>
    <w:rsid w:val="008F67B9"/>
    <w:rsid w:val="008F7362"/>
    <w:rsid w:val="008F7BA4"/>
    <w:rsid w:val="009007AB"/>
    <w:rsid w:val="00900900"/>
    <w:rsid w:val="00904342"/>
    <w:rsid w:val="00905133"/>
    <w:rsid w:val="0090535D"/>
    <w:rsid w:val="009058B2"/>
    <w:rsid w:val="009067C9"/>
    <w:rsid w:val="00907508"/>
    <w:rsid w:val="00911856"/>
    <w:rsid w:val="00911B10"/>
    <w:rsid w:val="00914384"/>
    <w:rsid w:val="00915BCF"/>
    <w:rsid w:val="00917B48"/>
    <w:rsid w:val="00917EDE"/>
    <w:rsid w:val="009212B0"/>
    <w:rsid w:val="00923E4D"/>
    <w:rsid w:val="00925E7D"/>
    <w:rsid w:val="009262E9"/>
    <w:rsid w:val="00927ED0"/>
    <w:rsid w:val="00931602"/>
    <w:rsid w:val="009320C7"/>
    <w:rsid w:val="00932D1C"/>
    <w:rsid w:val="0093343E"/>
    <w:rsid w:val="009339CF"/>
    <w:rsid w:val="00934A75"/>
    <w:rsid w:val="00935307"/>
    <w:rsid w:val="00936B17"/>
    <w:rsid w:val="009376DB"/>
    <w:rsid w:val="009410D4"/>
    <w:rsid w:val="00941260"/>
    <w:rsid w:val="009424C9"/>
    <w:rsid w:val="00943D77"/>
    <w:rsid w:val="00944AC9"/>
    <w:rsid w:val="009460BB"/>
    <w:rsid w:val="0094620C"/>
    <w:rsid w:val="009468A8"/>
    <w:rsid w:val="0095002D"/>
    <w:rsid w:val="00952324"/>
    <w:rsid w:val="00952C0C"/>
    <w:rsid w:val="00952D3C"/>
    <w:rsid w:val="00953F59"/>
    <w:rsid w:val="00957396"/>
    <w:rsid w:val="00957497"/>
    <w:rsid w:val="00960192"/>
    <w:rsid w:val="00960775"/>
    <w:rsid w:val="00960AA5"/>
    <w:rsid w:val="00962C48"/>
    <w:rsid w:val="009630E7"/>
    <w:rsid w:val="0096333E"/>
    <w:rsid w:val="009665AC"/>
    <w:rsid w:val="00973B85"/>
    <w:rsid w:val="00973BA2"/>
    <w:rsid w:val="009745DF"/>
    <w:rsid w:val="009762FA"/>
    <w:rsid w:val="00984CEE"/>
    <w:rsid w:val="00986814"/>
    <w:rsid w:val="0099062E"/>
    <w:rsid w:val="00990696"/>
    <w:rsid w:val="00990718"/>
    <w:rsid w:val="00991036"/>
    <w:rsid w:val="009921D3"/>
    <w:rsid w:val="00994A13"/>
    <w:rsid w:val="00995EC4"/>
    <w:rsid w:val="00996057"/>
    <w:rsid w:val="00997906"/>
    <w:rsid w:val="00997C5B"/>
    <w:rsid w:val="009A05DF"/>
    <w:rsid w:val="009A0F0C"/>
    <w:rsid w:val="009A14D9"/>
    <w:rsid w:val="009A1724"/>
    <w:rsid w:val="009A177A"/>
    <w:rsid w:val="009A1F67"/>
    <w:rsid w:val="009A4EBE"/>
    <w:rsid w:val="009A717B"/>
    <w:rsid w:val="009A786C"/>
    <w:rsid w:val="009B06DC"/>
    <w:rsid w:val="009B4988"/>
    <w:rsid w:val="009B5062"/>
    <w:rsid w:val="009C0AAB"/>
    <w:rsid w:val="009C13C4"/>
    <w:rsid w:val="009C1FA0"/>
    <w:rsid w:val="009C35A2"/>
    <w:rsid w:val="009C3D00"/>
    <w:rsid w:val="009C4F02"/>
    <w:rsid w:val="009C5931"/>
    <w:rsid w:val="009C5AE4"/>
    <w:rsid w:val="009C65B3"/>
    <w:rsid w:val="009C6AD0"/>
    <w:rsid w:val="009D1D64"/>
    <w:rsid w:val="009D2B32"/>
    <w:rsid w:val="009D45AE"/>
    <w:rsid w:val="009D5D23"/>
    <w:rsid w:val="009D5FAD"/>
    <w:rsid w:val="009D608C"/>
    <w:rsid w:val="009D772C"/>
    <w:rsid w:val="009E043B"/>
    <w:rsid w:val="009E0609"/>
    <w:rsid w:val="009E196D"/>
    <w:rsid w:val="009E2876"/>
    <w:rsid w:val="009E315E"/>
    <w:rsid w:val="009E3A4A"/>
    <w:rsid w:val="009E3E6F"/>
    <w:rsid w:val="009E47A6"/>
    <w:rsid w:val="009E4A25"/>
    <w:rsid w:val="009E77B7"/>
    <w:rsid w:val="009E7D7F"/>
    <w:rsid w:val="009F1999"/>
    <w:rsid w:val="009F1D91"/>
    <w:rsid w:val="009F2590"/>
    <w:rsid w:val="009F3B19"/>
    <w:rsid w:val="009F7827"/>
    <w:rsid w:val="009F7E34"/>
    <w:rsid w:val="00A00CAE"/>
    <w:rsid w:val="00A02399"/>
    <w:rsid w:val="00A03D48"/>
    <w:rsid w:val="00A04764"/>
    <w:rsid w:val="00A04BC3"/>
    <w:rsid w:val="00A057A8"/>
    <w:rsid w:val="00A057C9"/>
    <w:rsid w:val="00A06349"/>
    <w:rsid w:val="00A112F0"/>
    <w:rsid w:val="00A11665"/>
    <w:rsid w:val="00A11D3B"/>
    <w:rsid w:val="00A138B4"/>
    <w:rsid w:val="00A14864"/>
    <w:rsid w:val="00A15B56"/>
    <w:rsid w:val="00A15D57"/>
    <w:rsid w:val="00A23981"/>
    <w:rsid w:val="00A2410B"/>
    <w:rsid w:val="00A26E0C"/>
    <w:rsid w:val="00A30145"/>
    <w:rsid w:val="00A302A9"/>
    <w:rsid w:val="00A30500"/>
    <w:rsid w:val="00A31401"/>
    <w:rsid w:val="00A32B31"/>
    <w:rsid w:val="00A33331"/>
    <w:rsid w:val="00A3454E"/>
    <w:rsid w:val="00A34656"/>
    <w:rsid w:val="00A36D83"/>
    <w:rsid w:val="00A36F58"/>
    <w:rsid w:val="00A3732D"/>
    <w:rsid w:val="00A37AD4"/>
    <w:rsid w:val="00A41146"/>
    <w:rsid w:val="00A41315"/>
    <w:rsid w:val="00A419B5"/>
    <w:rsid w:val="00A43264"/>
    <w:rsid w:val="00A433FB"/>
    <w:rsid w:val="00A43B49"/>
    <w:rsid w:val="00A43BBB"/>
    <w:rsid w:val="00A5149B"/>
    <w:rsid w:val="00A53F7F"/>
    <w:rsid w:val="00A5651A"/>
    <w:rsid w:val="00A576CB"/>
    <w:rsid w:val="00A63C5A"/>
    <w:rsid w:val="00A6434C"/>
    <w:rsid w:val="00A64ED3"/>
    <w:rsid w:val="00A67FEF"/>
    <w:rsid w:val="00A7190C"/>
    <w:rsid w:val="00A72EDE"/>
    <w:rsid w:val="00A73964"/>
    <w:rsid w:val="00A73A42"/>
    <w:rsid w:val="00A752AC"/>
    <w:rsid w:val="00A7720C"/>
    <w:rsid w:val="00A778BF"/>
    <w:rsid w:val="00A83969"/>
    <w:rsid w:val="00A83D09"/>
    <w:rsid w:val="00A86EA4"/>
    <w:rsid w:val="00A870DD"/>
    <w:rsid w:val="00A8730B"/>
    <w:rsid w:val="00A903D3"/>
    <w:rsid w:val="00A939F1"/>
    <w:rsid w:val="00A943CD"/>
    <w:rsid w:val="00A94DC6"/>
    <w:rsid w:val="00A95DE1"/>
    <w:rsid w:val="00A96C13"/>
    <w:rsid w:val="00A96F52"/>
    <w:rsid w:val="00A976F8"/>
    <w:rsid w:val="00A979DF"/>
    <w:rsid w:val="00A97ED6"/>
    <w:rsid w:val="00AA08B6"/>
    <w:rsid w:val="00AA1973"/>
    <w:rsid w:val="00AA1B64"/>
    <w:rsid w:val="00AA2EF8"/>
    <w:rsid w:val="00AA3C82"/>
    <w:rsid w:val="00AA4A92"/>
    <w:rsid w:val="00AA5072"/>
    <w:rsid w:val="00AA79BB"/>
    <w:rsid w:val="00AB1215"/>
    <w:rsid w:val="00AB1943"/>
    <w:rsid w:val="00AB2F97"/>
    <w:rsid w:val="00AB370F"/>
    <w:rsid w:val="00AB3B6A"/>
    <w:rsid w:val="00AB429C"/>
    <w:rsid w:val="00AB5E92"/>
    <w:rsid w:val="00AB677F"/>
    <w:rsid w:val="00AB69FE"/>
    <w:rsid w:val="00AC09B1"/>
    <w:rsid w:val="00AC1694"/>
    <w:rsid w:val="00AC19BD"/>
    <w:rsid w:val="00AC1A0F"/>
    <w:rsid w:val="00AC20F5"/>
    <w:rsid w:val="00AC3BA8"/>
    <w:rsid w:val="00AC6612"/>
    <w:rsid w:val="00AC6C7B"/>
    <w:rsid w:val="00AC74B7"/>
    <w:rsid w:val="00AD39E2"/>
    <w:rsid w:val="00AD47D3"/>
    <w:rsid w:val="00AD5A84"/>
    <w:rsid w:val="00AD62A0"/>
    <w:rsid w:val="00AD7CFE"/>
    <w:rsid w:val="00AE3057"/>
    <w:rsid w:val="00AE3D96"/>
    <w:rsid w:val="00AE40DA"/>
    <w:rsid w:val="00AE5736"/>
    <w:rsid w:val="00AE5E51"/>
    <w:rsid w:val="00AE7F55"/>
    <w:rsid w:val="00AF00A8"/>
    <w:rsid w:val="00AF01FA"/>
    <w:rsid w:val="00AF2469"/>
    <w:rsid w:val="00AF25FA"/>
    <w:rsid w:val="00AF2E62"/>
    <w:rsid w:val="00AF59F4"/>
    <w:rsid w:val="00AF5CAE"/>
    <w:rsid w:val="00AF7114"/>
    <w:rsid w:val="00B00346"/>
    <w:rsid w:val="00B00C37"/>
    <w:rsid w:val="00B01D68"/>
    <w:rsid w:val="00B03EC2"/>
    <w:rsid w:val="00B077C9"/>
    <w:rsid w:val="00B07DA9"/>
    <w:rsid w:val="00B11718"/>
    <w:rsid w:val="00B1184B"/>
    <w:rsid w:val="00B12C3F"/>
    <w:rsid w:val="00B12DB7"/>
    <w:rsid w:val="00B130A4"/>
    <w:rsid w:val="00B146CD"/>
    <w:rsid w:val="00B158AD"/>
    <w:rsid w:val="00B15F22"/>
    <w:rsid w:val="00B17A12"/>
    <w:rsid w:val="00B17BEF"/>
    <w:rsid w:val="00B206C8"/>
    <w:rsid w:val="00B20B28"/>
    <w:rsid w:val="00B22AD0"/>
    <w:rsid w:val="00B22C26"/>
    <w:rsid w:val="00B25031"/>
    <w:rsid w:val="00B25EB9"/>
    <w:rsid w:val="00B264CC"/>
    <w:rsid w:val="00B27188"/>
    <w:rsid w:val="00B3018A"/>
    <w:rsid w:val="00B31199"/>
    <w:rsid w:val="00B31B85"/>
    <w:rsid w:val="00B32396"/>
    <w:rsid w:val="00B331AC"/>
    <w:rsid w:val="00B35363"/>
    <w:rsid w:val="00B36356"/>
    <w:rsid w:val="00B3750D"/>
    <w:rsid w:val="00B411E8"/>
    <w:rsid w:val="00B4138D"/>
    <w:rsid w:val="00B41532"/>
    <w:rsid w:val="00B41D83"/>
    <w:rsid w:val="00B44A1B"/>
    <w:rsid w:val="00B45BFD"/>
    <w:rsid w:val="00B47739"/>
    <w:rsid w:val="00B50D9A"/>
    <w:rsid w:val="00B52875"/>
    <w:rsid w:val="00B57A15"/>
    <w:rsid w:val="00B605FB"/>
    <w:rsid w:val="00B611D0"/>
    <w:rsid w:val="00B614C0"/>
    <w:rsid w:val="00B61EB1"/>
    <w:rsid w:val="00B62A0D"/>
    <w:rsid w:val="00B6312B"/>
    <w:rsid w:val="00B65422"/>
    <w:rsid w:val="00B66237"/>
    <w:rsid w:val="00B718FC"/>
    <w:rsid w:val="00B71AA6"/>
    <w:rsid w:val="00B720E4"/>
    <w:rsid w:val="00B7294F"/>
    <w:rsid w:val="00B7346D"/>
    <w:rsid w:val="00B73CC7"/>
    <w:rsid w:val="00B74107"/>
    <w:rsid w:val="00B75FE1"/>
    <w:rsid w:val="00B766D8"/>
    <w:rsid w:val="00B77561"/>
    <w:rsid w:val="00B778DC"/>
    <w:rsid w:val="00B77F62"/>
    <w:rsid w:val="00B81EC9"/>
    <w:rsid w:val="00B828E4"/>
    <w:rsid w:val="00B83414"/>
    <w:rsid w:val="00B84B5D"/>
    <w:rsid w:val="00B84D2D"/>
    <w:rsid w:val="00B85504"/>
    <w:rsid w:val="00B85610"/>
    <w:rsid w:val="00B85C39"/>
    <w:rsid w:val="00B904F3"/>
    <w:rsid w:val="00B92DDF"/>
    <w:rsid w:val="00B92E44"/>
    <w:rsid w:val="00B93D26"/>
    <w:rsid w:val="00B94282"/>
    <w:rsid w:val="00B96E48"/>
    <w:rsid w:val="00BA2124"/>
    <w:rsid w:val="00BA2841"/>
    <w:rsid w:val="00BA36E5"/>
    <w:rsid w:val="00BA4C14"/>
    <w:rsid w:val="00BA6479"/>
    <w:rsid w:val="00BA7A11"/>
    <w:rsid w:val="00BB1692"/>
    <w:rsid w:val="00BB1832"/>
    <w:rsid w:val="00BB1BF1"/>
    <w:rsid w:val="00BB1EFF"/>
    <w:rsid w:val="00BB20E4"/>
    <w:rsid w:val="00BB2544"/>
    <w:rsid w:val="00BB2952"/>
    <w:rsid w:val="00BB30E2"/>
    <w:rsid w:val="00BB3702"/>
    <w:rsid w:val="00BB378E"/>
    <w:rsid w:val="00BB3EDB"/>
    <w:rsid w:val="00BB5565"/>
    <w:rsid w:val="00BB7D28"/>
    <w:rsid w:val="00BC00AD"/>
    <w:rsid w:val="00BC058D"/>
    <w:rsid w:val="00BC05EE"/>
    <w:rsid w:val="00BC2524"/>
    <w:rsid w:val="00BC3827"/>
    <w:rsid w:val="00BC4935"/>
    <w:rsid w:val="00BC620A"/>
    <w:rsid w:val="00BC7318"/>
    <w:rsid w:val="00BC7AA9"/>
    <w:rsid w:val="00BD13ED"/>
    <w:rsid w:val="00BD28BB"/>
    <w:rsid w:val="00BD38CE"/>
    <w:rsid w:val="00BD5390"/>
    <w:rsid w:val="00BD56D8"/>
    <w:rsid w:val="00BD752D"/>
    <w:rsid w:val="00BD7D53"/>
    <w:rsid w:val="00BE04EA"/>
    <w:rsid w:val="00BE14E1"/>
    <w:rsid w:val="00BE1F21"/>
    <w:rsid w:val="00BE2013"/>
    <w:rsid w:val="00BE4FCA"/>
    <w:rsid w:val="00BE5315"/>
    <w:rsid w:val="00BE5F0D"/>
    <w:rsid w:val="00BE6993"/>
    <w:rsid w:val="00BF2A5B"/>
    <w:rsid w:val="00BF41D3"/>
    <w:rsid w:val="00BF45FD"/>
    <w:rsid w:val="00BF4ED9"/>
    <w:rsid w:val="00BF77EE"/>
    <w:rsid w:val="00C00049"/>
    <w:rsid w:val="00C00588"/>
    <w:rsid w:val="00C00797"/>
    <w:rsid w:val="00C00DF5"/>
    <w:rsid w:val="00C01C73"/>
    <w:rsid w:val="00C02689"/>
    <w:rsid w:val="00C02AE3"/>
    <w:rsid w:val="00C048C2"/>
    <w:rsid w:val="00C073C9"/>
    <w:rsid w:val="00C108AE"/>
    <w:rsid w:val="00C1156F"/>
    <w:rsid w:val="00C126D6"/>
    <w:rsid w:val="00C1334B"/>
    <w:rsid w:val="00C146F8"/>
    <w:rsid w:val="00C156DA"/>
    <w:rsid w:val="00C159D6"/>
    <w:rsid w:val="00C205AD"/>
    <w:rsid w:val="00C21DE1"/>
    <w:rsid w:val="00C22334"/>
    <w:rsid w:val="00C2272E"/>
    <w:rsid w:val="00C22EC7"/>
    <w:rsid w:val="00C254F4"/>
    <w:rsid w:val="00C26091"/>
    <w:rsid w:val="00C26801"/>
    <w:rsid w:val="00C26926"/>
    <w:rsid w:val="00C2792F"/>
    <w:rsid w:val="00C27CA8"/>
    <w:rsid w:val="00C308E4"/>
    <w:rsid w:val="00C32C8A"/>
    <w:rsid w:val="00C349BF"/>
    <w:rsid w:val="00C349CA"/>
    <w:rsid w:val="00C34A10"/>
    <w:rsid w:val="00C35BBC"/>
    <w:rsid w:val="00C4219B"/>
    <w:rsid w:val="00C42B89"/>
    <w:rsid w:val="00C44399"/>
    <w:rsid w:val="00C500C3"/>
    <w:rsid w:val="00C50964"/>
    <w:rsid w:val="00C51292"/>
    <w:rsid w:val="00C5176F"/>
    <w:rsid w:val="00C52FE0"/>
    <w:rsid w:val="00C538E3"/>
    <w:rsid w:val="00C558EE"/>
    <w:rsid w:val="00C558F5"/>
    <w:rsid w:val="00C56CFF"/>
    <w:rsid w:val="00C60178"/>
    <w:rsid w:val="00C60355"/>
    <w:rsid w:val="00C60772"/>
    <w:rsid w:val="00C647CB"/>
    <w:rsid w:val="00C65C41"/>
    <w:rsid w:val="00C66C64"/>
    <w:rsid w:val="00C705F0"/>
    <w:rsid w:val="00C71684"/>
    <w:rsid w:val="00C7567A"/>
    <w:rsid w:val="00C80363"/>
    <w:rsid w:val="00C83935"/>
    <w:rsid w:val="00C84BCF"/>
    <w:rsid w:val="00C90953"/>
    <w:rsid w:val="00C91B28"/>
    <w:rsid w:val="00C92DBB"/>
    <w:rsid w:val="00C93749"/>
    <w:rsid w:val="00C938D7"/>
    <w:rsid w:val="00C95797"/>
    <w:rsid w:val="00C95BAE"/>
    <w:rsid w:val="00CA0577"/>
    <w:rsid w:val="00CA30D1"/>
    <w:rsid w:val="00CA4A92"/>
    <w:rsid w:val="00CA52E2"/>
    <w:rsid w:val="00CA7A07"/>
    <w:rsid w:val="00CA7FED"/>
    <w:rsid w:val="00CB0351"/>
    <w:rsid w:val="00CB1335"/>
    <w:rsid w:val="00CB197F"/>
    <w:rsid w:val="00CB198B"/>
    <w:rsid w:val="00CB2477"/>
    <w:rsid w:val="00CB4875"/>
    <w:rsid w:val="00CB5161"/>
    <w:rsid w:val="00CB5C63"/>
    <w:rsid w:val="00CB757F"/>
    <w:rsid w:val="00CB788F"/>
    <w:rsid w:val="00CB7F21"/>
    <w:rsid w:val="00CC0073"/>
    <w:rsid w:val="00CC141C"/>
    <w:rsid w:val="00CC2C49"/>
    <w:rsid w:val="00CC4F72"/>
    <w:rsid w:val="00CD001B"/>
    <w:rsid w:val="00CD0415"/>
    <w:rsid w:val="00CD1011"/>
    <w:rsid w:val="00CD1D5B"/>
    <w:rsid w:val="00CD3275"/>
    <w:rsid w:val="00CD337E"/>
    <w:rsid w:val="00CD3DD7"/>
    <w:rsid w:val="00CD3FA4"/>
    <w:rsid w:val="00CD49D5"/>
    <w:rsid w:val="00CD531A"/>
    <w:rsid w:val="00CD71F1"/>
    <w:rsid w:val="00CE10D3"/>
    <w:rsid w:val="00CE17D2"/>
    <w:rsid w:val="00CE203F"/>
    <w:rsid w:val="00CE2091"/>
    <w:rsid w:val="00CE3400"/>
    <w:rsid w:val="00CE3472"/>
    <w:rsid w:val="00CE6199"/>
    <w:rsid w:val="00CE7B0F"/>
    <w:rsid w:val="00CF56BD"/>
    <w:rsid w:val="00D003CC"/>
    <w:rsid w:val="00D010FF"/>
    <w:rsid w:val="00D02134"/>
    <w:rsid w:val="00D021B1"/>
    <w:rsid w:val="00D03391"/>
    <w:rsid w:val="00D033D6"/>
    <w:rsid w:val="00D0438D"/>
    <w:rsid w:val="00D05286"/>
    <w:rsid w:val="00D060BF"/>
    <w:rsid w:val="00D06D85"/>
    <w:rsid w:val="00D07ED2"/>
    <w:rsid w:val="00D1020B"/>
    <w:rsid w:val="00D10940"/>
    <w:rsid w:val="00D10954"/>
    <w:rsid w:val="00D10C67"/>
    <w:rsid w:val="00D112F1"/>
    <w:rsid w:val="00D11BD7"/>
    <w:rsid w:val="00D121F5"/>
    <w:rsid w:val="00D1241F"/>
    <w:rsid w:val="00D139C5"/>
    <w:rsid w:val="00D17F6C"/>
    <w:rsid w:val="00D204AA"/>
    <w:rsid w:val="00D20C4C"/>
    <w:rsid w:val="00D21203"/>
    <w:rsid w:val="00D21689"/>
    <w:rsid w:val="00D2169F"/>
    <w:rsid w:val="00D239E5"/>
    <w:rsid w:val="00D23F17"/>
    <w:rsid w:val="00D249A6"/>
    <w:rsid w:val="00D308B5"/>
    <w:rsid w:val="00D31BCD"/>
    <w:rsid w:val="00D32A4C"/>
    <w:rsid w:val="00D32D4F"/>
    <w:rsid w:val="00D3326E"/>
    <w:rsid w:val="00D33506"/>
    <w:rsid w:val="00D346C5"/>
    <w:rsid w:val="00D34912"/>
    <w:rsid w:val="00D34ACE"/>
    <w:rsid w:val="00D35C8B"/>
    <w:rsid w:val="00D35EBE"/>
    <w:rsid w:val="00D36628"/>
    <w:rsid w:val="00D414B9"/>
    <w:rsid w:val="00D43744"/>
    <w:rsid w:val="00D455E9"/>
    <w:rsid w:val="00D465FA"/>
    <w:rsid w:val="00D5122D"/>
    <w:rsid w:val="00D51CB8"/>
    <w:rsid w:val="00D51F41"/>
    <w:rsid w:val="00D5355E"/>
    <w:rsid w:val="00D54260"/>
    <w:rsid w:val="00D55A41"/>
    <w:rsid w:val="00D55C4D"/>
    <w:rsid w:val="00D574A9"/>
    <w:rsid w:val="00D6058E"/>
    <w:rsid w:val="00D60B4E"/>
    <w:rsid w:val="00D6225F"/>
    <w:rsid w:val="00D631F5"/>
    <w:rsid w:val="00D63435"/>
    <w:rsid w:val="00D64238"/>
    <w:rsid w:val="00D645A5"/>
    <w:rsid w:val="00D67114"/>
    <w:rsid w:val="00D67DD9"/>
    <w:rsid w:val="00D707ED"/>
    <w:rsid w:val="00D70D43"/>
    <w:rsid w:val="00D7463A"/>
    <w:rsid w:val="00D75073"/>
    <w:rsid w:val="00D761F9"/>
    <w:rsid w:val="00D77B34"/>
    <w:rsid w:val="00D81643"/>
    <w:rsid w:val="00D81790"/>
    <w:rsid w:val="00D81DC6"/>
    <w:rsid w:val="00D82445"/>
    <w:rsid w:val="00D828E3"/>
    <w:rsid w:val="00D85E4E"/>
    <w:rsid w:val="00D87650"/>
    <w:rsid w:val="00D900D7"/>
    <w:rsid w:val="00D90200"/>
    <w:rsid w:val="00D90FFC"/>
    <w:rsid w:val="00D9211D"/>
    <w:rsid w:val="00D93C50"/>
    <w:rsid w:val="00D94730"/>
    <w:rsid w:val="00D94F54"/>
    <w:rsid w:val="00D95F57"/>
    <w:rsid w:val="00D95FB4"/>
    <w:rsid w:val="00D96789"/>
    <w:rsid w:val="00D973B1"/>
    <w:rsid w:val="00D97929"/>
    <w:rsid w:val="00DA104B"/>
    <w:rsid w:val="00DA3357"/>
    <w:rsid w:val="00DA6596"/>
    <w:rsid w:val="00DA6846"/>
    <w:rsid w:val="00DA7861"/>
    <w:rsid w:val="00DA7BCA"/>
    <w:rsid w:val="00DB3E61"/>
    <w:rsid w:val="00DB5EE3"/>
    <w:rsid w:val="00DB6752"/>
    <w:rsid w:val="00DB7A1B"/>
    <w:rsid w:val="00DC0A7C"/>
    <w:rsid w:val="00DC17F9"/>
    <w:rsid w:val="00DC2A1D"/>
    <w:rsid w:val="00DC31BD"/>
    <w:rsid w:val="00DC4267"/>
    <w:rsid w:val="00DC50E6"/>
    <w:rsid w:val="00DC5597"/>
    <w:rsid w:val="00DC5948"/>
    <w:rsid w:val="00DD1989"/>
    <w:rsid w:val="00DD20DB"/>
    <w:rsid w:val="00DD2F9F"/>
    <w:rsid w:val="00DD3DA3"/>
    <w:rsid w:val="00DD4D7F"/>
    <w:rsid w:val="00DD5AE1"/>
    <w:rsid w:val="00DD5D03"/>
    <w:rsid w:val="00DD6431"/>
    <w:rsid w:val="00DD6519"/>
    <w:rsid w:val="00DD7596"/>
    <w:rsid w:val="00DD7732"/>
    <w:rsid w:val="00DD7D9B"/>
    <w:rsid w:val="00DE0110"/>
    <w:rsid w:val="00DE1AD3"/>
    <w:rsid w:val="00DE24FC"/>
    <w:rsid w:val="00DE38A7"/>
    <w:rsid w:val="00DE46FF"/>
    <w:rsid w:val="00DE47CA"/>
    <w:rsid w:val="00DE5110"/>
    <w:rsid w:val="00DE5F76"/>
    <w:rsid w:val="00DE6490"/>
    <w:rsid w:val="00DE7EFB"/>
    <w:rsid w:val="00DF080A"/>
    <w:rsid w:val="00DF3B2F"/>
    <w:rsid w:val="00DF43BF"/>
    <w:rsid w:val="00DF5166"/>
    <w:rsid w:val="00E00187"/>
    <w:rsid w:val="00E0252B"/>
    <w:rsid w:val="00E03037"/>
    <w:rsid w:val="00E03CE4"/>
    <w:rsid w:val="00E044BF"/>
    <w:rsid w:val="00E04B89"/>
    <w:rsid w:val="00E0547E"/>
    <w:rsid w:val="00E0606F"/>
    <w:rsid w:val="00E06CAD"/>
    <w:rsid w:val="00E06D70"/>
    <w:rsid w:val="00E06F37"/>
    <w:rsid w:val="00E07C09"/>
    <w:rsid w:val="00E1088B"/>
    <w:rsid w:val="00E1131B"/>
    <w:rsid w:val="00E11B75"/>
    <w:rsid w:val="00E11E44"/>
    <w:rsid w:val="00E1251B"/>
    <w:rsid w:val="00E1384A"/>
    <w:rsid w:val="00E13C08"/>
    <w:rsid w:val="00E16DB0"/>
    <w:rsid w:val="00E17421"/>
    <w:rsid w:val="00E17499"/>
    <w:rsid w:val="00E21378"/>
    <w:rsid w:val="00E21C7D"/>
    <w:rsid w:val="00E22809"/>
    <w:rsid w:val="00E26727"/>
    <w:rsid w:val="00E301F9"/>
    <w:rsid w:val="00E32D7C"/>
    <w:rsid w:val="00E32DB7"/>
    <w:rsid w:val="00E334FA"/>
    <w:rsid w:val="00E34015"/>
    <w:rsid w:val="00E34127"/>
    <w:rsid w:val="00E3526F"/>
    <w:rsid w:val="00E37D54"/>
    <w:rsid w:val="00E37FDD"/>
    <w:rsid w:val="00E4024E"/>
    <w:rsid w:val="00E4181B"/>
    <w:rsid w:val="00E42BEB"/>
    <w:rsid w:val="00E4424C"/>
    <w:rsid w:val="00E444C4"/>
    <w:rsid w:val="00E45C29"/>
    <w:rsid w:val="00E45CD1"/>
    <w:rsid w:val="00E504E2"/>
    <w:rsid w:val="00E50D39"/>
    <w:rsid w:val="00E52FD8"/>
    <w:rsid w:val="00E5303B"/>
    <w:rsid w:val="00E533F0"/>
    <w:rsid w:val="00E5435E"/>
    <w:rsid w:val="00E544F4"/>
    <w:rsid w:val="00E54FB3"/>
    <w:rsid w:val="00E55803"/>
    <w:rsid w:val="00E55DDE"/>
    <w:rsid w:val="00E5697D"/>
    <w:rsid w:val="00E578FD"/>
    <w:rsid w:val="00E60DE9"/>
    <w:rsid w:val="00E62871"/>
    <w:rsid w:val="00E628B6"/>
    <w:rsid w:val="00E646B3"/>
    <w:rsid w:val="00E64832"/>
    <w:rsid w:val="00E65E73"/>
    <w:rsid w:val="00E660A7"/>
    <w:rsid w:val="00E66C76"/>
    <w:rsid w:val="00E679E4"/>
    <w:rsid w:val="00E67A90"/>
    <w:rsid w:val="00E756C2"/>
    <w:rsid w:val="00E75D62"/>
    <w:rsid w:val="00E76596"/>
    <w:rsid w:val="00E80BCC"/>
    <w:rsid w:val="00E81DAB"/>
    <w:rsid w:val="00E81EF2"/>
    <w:rsid w:val="00E826BC"/>
    <w:rsid w:val="00E84C10"/>
    <w:rsid w:val="00E850D4"/>
    <w:rsid w:val="00E86141"/>
    <w:rsid w:val="00E92A10"/>
    <w:rsid w:val="00E942DF"/>
    <w:rsid w:val="00E95A49"/>
    <w:rsid w:val="00E96436"/>
    <w:rsid w:val="00E96ECD"/>
    <w:rsid w:val="00E971A3"/>
    <w:rsid w:val="00E97483"/>
    <w:rsid w:val="00E974B2"/>
    <w:rsid w:val="00EA214B"/>
    <w:rsid w:val="00EA2359"/>
    <w:rsid w:val="00EA2AC5"/>
    <w:rsid w:val="00EA3944"/>
    <w:rsid w:val="00EA3CE1"/>
    <w:rsid w:val="00EA41C8"/>
    <w:rsid w:val="00EA46DF"/>
    <w:rsid w:val="00EA581A"/>
    <w:rsid w:val="00EA6471"/>
    <w:rsid w:val="00EA6AFB"/>
    <w:rsid w:val="00EB1A67"/>
    <w:rsid w:val="00EB4D2D"/>
    <w:rsid w:val="00EC09BC"/>
    <w:rsid w:val="00EC1DC2"/>
    <w:rsid w:val="00EC2224"/>
    <w:rsid w:val="00EC2695"/>
    <w:rsid w:val="00EC4AAC"/>
    <w:rsid w:val="00EC560E"/>
    <w:rsid w:val="00EC56A7"/>
    <w:rsid w:val="00EC58C2"/>
    <w:rsid w:val="00EC5A22"/>
    <w:rsid w:val="00ED01F1"/>
    <w:rsid w:val="00ED105F"/>
    <w:rsid w:val="00ED11FD"/>
    <w:rsid w:val="00ED131B"/>
    <w:rsid w:val="00ED156F"/>
    <w:rsid w:val="00ED3851"/>
    <w:rsid w:val="00ED3BFE"/>
    <w:rsid w:val="00ED41B2"/>
    <w:rsid w:val="00ED423E"/>
    <w:rsid w:val="00ED4DFA"/>
    <w:rsid w:val="00ED5011"/>
    <w:rsid w:val="00ED5092"/>
    <w:rsid w:val="00ED724A"/>
    <w:rsid w:val="00EE13B2"/>
    <w:rsid w:val="00EE16AA"/>
    <w:rsid w:val="00EE1B76"/>
    <w:rsid w:val="00EE34D8"/>
    <w:rsid w:val="00EE4325"/>
    <w:rsid w:val="00EE474C"/>
    <w:rsid w:val="00EE5607"/>
    <w:rsid w:val="00EE5AE9"/>
    <w:rsid w:val="00EF57F2"/>
    <w:rsid w:val="00EF5AA8"/>
    <w:rsid w:val="00EF72F5"/>
    <w:rsid w:val="00F008D8"/>
    <w:rsid w:val="00F02988"/>
    <w:rsid w:val="00F039B1"/>
    <w:rsid w:val="00F04391"/>
    <w:rsid w:val="00F05005"/>
    <w:rsid w:val="00F057C1"/>
    <w:rsid w:val="00F05D44"/>
    <w:rsid w:val="00F068D6"/>
    <w:rsid w:val="00F07044"/>
    <w:rsid w:val="00F12153"/>
    <w:rsid w:val="00F12F2C"/>
    <w:rsid w:val="00F13749"/>
    <w:rsid w:val="00F13C5C"/>
    <w:rsid w:val="00F1409B"/>
    <w:rsid w:val="00F141E5"/>
    <w:rsid w:val="00F14EF0"/>
    <w:rsid w:val="00F15A9D"/>
    <w:rsid w:val="00F175FE"/>
    <w:rsid w:val="00F17F33"/>
    <w:rsid w:val="00F2015E"/>
    <w:rsid w:val="00F21103"/>
    <w:rsid w:val="00F239B1"/>
    <w:rsid w:val="00F24951"/>
    <w:rsid w:val="00F277AF"/>
    <w:rsid w:val="00F279ED"/>
    <w:rsid w:val="00F30B3A"/>
    <w:rsid w:val="00F31922"/>
    <w:rsid w:val="00F3241A"/>
    <w:rsid w:val="00F34577"/>
    <w:rsid w:val="00F34BB7"/>
    <w:rsid w:val="00F35A06"/>
    <w:rsid w:val="00F3665C"/>
    <w:rsid w:val="00F36814"/>
    <w:rsid w:val="00F3765E"/>
    <w:rsid w:val="00F43617"/>
    <w:rsid w:val="00F4473F"/>
    <w:rsid w:val="00F46F7E"/>
    <w:rsid w:val="00F500A7"/>
    <w:rsid w:val="00F50C29"/>
    <w:rsid w:val="00F524D6"/>
    <w:rsid w:val="00F53851"/>
    <w:rsid w:val="00F54586"/>
    <w:rsid w:val="00F54E7C"/>
    <w:rsid w:val="00F55254"/>
    <w:rsid w:val="00F55265"/>
    <w:rsid w:val="00F55F15"/>
    <w:rsid w:val="00F57632"/>
    <w:rsid w:val="00F601FC"/>
    <w:rsid w:val="00F612C4"/>
    <w:rsid w:val="00F63208"/>
    <w:rsid w:val="00F649AC"/>
    <w:rsid w:val="00F659A7"/>
    <w:rsid w:val="00F704F6"/>
    <w:rsid w:val="00F71272"/>
    <w:rsid w:val="00F73A32"/>
    <w:rsid w:val="00F73CC4"/>
    <w:rsid w:val="00F73EDD"/>
    <w:rsid w:val="00F73F5F"/>
    <w:rsid w:val="00F741D0"/>
    <w:rsid w:val="00F745D1"/>
    <w:rsid w:val="00F75EA9"/>
    <w:rsid w:val="00F77616"/>
    <w:rsid w:val="00F777A3"/>
    <w:rsid w:val="00F77BFC"/>
    <w:rsid w:val="00F8189A"/>
    <w:rsid w:val="00F83027"/>
    <w:rsid w:val="00F83E17"/>
    <w:rsid w:val="00F84DCF"/>
    <w:rsid w:val="00F84F7A"/>
    <w:rsid w:val="00F86B1C"/>
    <w:rsid w:val="00F87504"/>
    <w:rsid w:val="00F914FF"/>
    <w:rsid w:val="00F919AD"/>
    <w:rsid w:val="00F92BA8"/>
    <w:rsid w:val="00F934B5"/>
    <w:rsid w:val="00F93F06"/>
    <w:rsid w:val="00F94CE3"/>
    <w:rsid w:val="00F95796"/>
    <w:rsid w:val="00F95BBE"/>
    <w:rsid w:val="00F95C69"/>
    <w:rsid w:val="00FA22B0"/>
    <w:rsid w:val="00FA2818"/>
    <w:rsid w:val="00FA2D1A"/>
    <w:rsid w:val="00FA387D"/>
    <w:rsid w:val="00FA42A4"/>
    <w:rsid w:val="00FA5833"/>
    <w:rsid w:val="00FA5CE4"/>
    <w:rsid w:val="00FA7632"/>
    <w:rsid w:val="00FB2695"/>
    <w:rsid w:val="00FB341E"/>
    <w:rsid w:val="00FB3E93"/>
    <w:rsid w:val="00FB4B24"/>
    <w:rsid w:val="00FB5997"/>
    <w:rsid w:val="00FB5B49"/>
    <w:rsid w:val="00FB6FAB"/>
    <w:rsid w:val="00FB7474"/>
    <w:rsid w:val="00FB7CD1"/>
    <w:rsid w:val="00FC0533"/>
    <w:rsid w:val="00FC098F"/>
    <w:rsid w:val="00FC0EA2"/>
    <w:rsid w:val="00FC181C"/>
    <w:rsid w:val="00FC1FD4"/>
    <w:rsid w:val="00FC2014"/>
    <w:rsid w:val="00FC3387"/>
    <w:rsid w:val="00FC6C20"/>
    <w:rsid w:val="00FC6FA0"/>
    <w:rsid w:val="00FD0B79"/>
    <w:rsid w:val="00FD133A"/>
    <w:rsid w:val="00FD15EB"/>
    <w:rsid w:val="00FD1673"/>
    <w:rsid w:val="00FD3253"/>
    <w:rsid w:val="00FD4A8E"/>
    <w:rsid w:val="00FD5C13"/>
    <w:rsid w:val="00FD6B1C"/>
    <w:rsid w:val="00FE1216"/>
    <w:rsid w:val="00FE2A00"/>
    <w:rsid w:val="00FE3713"/>
    <w:rsid w:val="00FE3E23"/>
    <w:rsid w:val="00FE4339"/>
    <w:rsid w:val="00FE4347"/>
    <w:rsid w:val="00FE44F8"/>
    <w:rsid w:val="00FE50AA"/>
    <w:rsid w:val="00FE51F1"/>
    <w:rsid w:val="00FE74FE"/>
    <w:rsid w:val="00FE7C59"/>
    <w:rsid w:val="00FF1080"/>
    <w:rsid w:val="00FF1A0C"/>
    <w:rsid w:val="00FF37C4"/>
    <w:rsid w:val="00FF383C"/>
    <w:rsid w:val="00FF3915"/>
    <w:rsid w:val="00FF3B95"/>
    <w:rsid w:val="00FF3C87"/>
    <w:rsid w:val="00FF4017"/>
    <w:rsid w:val="00FF4AAA"/>
    <w:rsid w:val="00FF6363"/>
    <w:rsid w:val="00FF66C2"/>
    <w:rsid w:val="00FF6ACB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3083BFF"/>
  <w15:docId w15:val="{3F9F1499-AB8F-441A-A72B-34FBD7BA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0E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2E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2EAE"/>
  </w:style>
  <w:style w:type="paragraph" w:styleId="a6">
    <w:name w:val="footer"/>
    <w:basedOn w:val="a"/>
    <w:link w:val="a7"/>
    <w:uiPriority w:val="99"/>
    <w:unhideWhenUsed/>
    <w:rsid w:val="00052E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2EAE"/>
  </w:style>
  <w:style w:type="paragraph" w:styleId="a8">
    <w:name w:val="Date"/>
    <w:basedOn w:val="a"/>
    <w:next w:val="a"/>
    <w:link w:val="a9"/>
    <w:uiPriority w:val="99"/>
    <w:semiHidden/>
    <w:unhideWhenUsed/>
    <w:rsid w:val="00052EAE"/>
  </w:style>
  <w:style w:type="character" w:customStyle="1" w:styleId="a9">
    <w:name w:val="日付 (文字)"/>
    <w:basedOn w:val="a0"/>
    <w:link w:val="a8"/>
    <w:uiPriority w:val="99"/>
    <w:semiHidden/>
    <w:rsid w:val="00052EAE"/>
  </w:style>
  <w:style w:type="paragraph" w:styleId="aa">
    <w:name w:val="Balloon Text"/>
    <w:basedOn w:val="a"/>
    <w:link w:val="ab"/>
    <w:uiPriority w:val="99"/>
    <w:semiHidden/>
    <w:unhideWhenUsed/>
    <w:rsid w:val="00E96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96EC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32C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67CE6-21E0-46B3-AD5F-78CE5152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MATSUMOTO</dc:creator>
  <cp:lastModifiedBy>職員21</cp:lastModifiedBy>
  <cp:revision>2</cp:revision>
  <cp:lastPrinted>2025-04-25T08:52:00Z</cp:lastPrinted>
  <dcterms:created xsi:type="dcterms:W3CDTF">2025-04-25T09:09:00Z</dcterms:created>
  <dcterms:modified xsi:type="dcterms:W3CDTF">2025-04-25T09:09:00Z</dcterms:modified>
</cp:coreProperties>
</file>